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0B3F" w14:textId="77777777" w:rsidR="00FF3DDC" w:rsidRDefault="00FF3DDC" w:rsidP="00DF41F7">
      <w:pPr>
        <w:spacing w:after="0" w:line="240" w:lineRule="auto"/>
        <w:rPr>
          <w:rFonts w:ascii="Verdana" w:hAnsi="Verdana"/>
          <w:sz w:val="20"/>
          <w:szCs w:val="20"/>
        </w:rPr>
      </w:pPr>
      <w:bookmarkStart w:id="0" w:name="_GoBack"/>
      <w:bookmarkEnd w:id="0"/>
    </w:p>
    <w:p w14:paraId="2994B11A" w14:textId="77777777" w:rsidR="00991FA4" w:rsidRPr="008A1EAD" w:rsidRDefault="0048770B" w:rsidP="00DF41F7">
      <w:pPr>
        <w:spacing w:after="0" w:line="240" w:lineRule="auto"/>
        <w:jc w:val="right"/>
        <w:rPr>
          <w:rFonts w:ascii="Arial" w:hAnsi="Arial" w:cs="Arial"/>
          <w:color w:val="4D4D4D"/>
        </w:rPr>
      </w:pPr>
      <w:r>
        <w:rPr>
          <w:noProof/>
          <w:lang w:eastAsia="nl-BE"/>
        </w:rPr>
        <w:drawing>
          <wp:anchor distT="0" distB="0" distL="114300" distR="114300" simplePos="0" relativeHeight="251673600" behindDoc="1" locked="0" layoutInCell="1" allowOverlap="1" wp14:anchorId="2B27931B" wp14:editId="28434083">
            <wp:simplePos x="0" y="0"/>
            <wp:positionH relativeFrom="column">
              <wp:posOffset>0</wp:posOffset>
            </wp:positionH>
            <wp:positionV relativeFrom="paragraph">
              <wp:posOffset>-671459</wp:posOffset>
            </wp:positionV>
            <wp:extent cx="1085850" cy="18002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kleuren IMK tris.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5850" cy="1800225"/>
                    </a:xfrm>
                    <a:prstGeom prst="rect">
                      <a:avLst/>
                    </a:prstGeom>
                  </pic:spPr>
                </pic:pic>
              </a:graphicData>
            </a:graphic>
          </wp:anchor>
        </w:drawing>
      </w:r>
      <w:r w:rsidR="00991FA4" w:rsidRPr="008A1EAD">
        <w:rPr>
          <w:rFonts w:ascii="Arial" w:hAnsi="Arial" w:cs="Arial"/>
          <w:color w:val="4D4D4D"/>
        </w:rPr>
        <w:t xml:space="preserve">vzw Katholiek Secundair Onderwijs </w:t>
      </w:r>
    </w:p>
    <w:p w14:paraId="485B034B" w14:textId="77777777" w:rsidR="00DF41F7" w:rsidRPr="008A1EAD" w:rsidRDefault="00DF41F7" w:rsidP="00DF41F7">
      <w:pPr>
        <w:spacing w:after="0" w:line="240" w:lineRule="auto"/>
        <w:jc w:val="right"/>
        <w:rPr>
          <w:rFonts w:ascii="Arial" w:hAnsi="Arial" w:cs="Arial"/>
          <w:color w:val="4D4D4D"/>
        </w:rPr>
      </w:pPr>
      <w:r w:rsidRPr="008A1EAD">
        <w:rPr>
          <w:rFonts w:ascii="Arial" w:hAnsi="Arial" w:cs="Arial"/>
          <w:color w:val="4D4D4D"/>
        </w:rPr>
        <w:t>van de Zusters van de Voorzienigheid</w:t>
      </w:r>
    </w:p>
    <w:p w14:paraId="669A2DB5" w14:textId="77777777" w:rsidR="00DF41F7" w:rsidRPr="008A1EAD" w:rsidRDefault="00DF41F7" w:rsidP="00DF41F7">
      <w:pPr>
        <w:spacing w:after="0" w:line="240" w:lineRule="auto"/>
        <w:jc w:val="right"/>
        <w:rPr>
          <w:rFonts w:ascii="Arial" w:hAnsi="Arial" w:cs="Arial"/>
          <w:color w:val="4D4D4D"/>
        </w:rPr>
      </w:pPr>
      <w:r w:rsidRPr="008A1EAD">
        <w:rPr>
          <w:rFonts w:ascii="Arial" w:hAnsi="Arial" w:cs="Arial"/>
          <w:color w:val="4D4D4D"/>
        </w:rPr>
        <w:t>Ondernemingsnummer 0409-977428</w:t>
      </w:r>
    </w:p>
    <w:p w14:paraId="43D87450" w14:textId="77777777" w:rsidR="00DF41F7" w:rsidRDefault="00410AD2" w:rsidP="00DF41F7">
      <w:pPr>
        <w:spacing w:after="0" w:line="240" w:lineRule="auto"/>
        <w:jc w:val="right"/>
        <w:rPr>
          <w:rFonts w:ascii="Arial" w:hAnsi="Arial" w:cs="Arial"/>
          <w:color w:val="10134C"/>
        </w:rPr>
      </w:pPr>
      <w:r>
        <w:rPr>
          <w:rFonts w:ascii="Calibri" w:hAnsi="Calibri" w:cs="Arial"/>
          <w:noProof/>
          <w:lang w:eastAsia="nl-BE"/>
        </w:rPr>
        <mc:AlternateContent>
          <mc:Choice Requires="wps">
            <w:drawing>
              <wp:anchor distT="0" distB="0" distL="114300" distR="114300" simplePos="0" relativeHeight="251669504" behindDoc="1" locked="0" layoutInCell="1" allowOverlap="1" wp14:anchorId="370EA2EE" wp14:editId="478D46EC">
                <wp:simplePos x="0" y="0"/>
                <wp:positionH relativeFrom="column">
                  <wp:posOffset>1120775</wp:posOffset>
                </wp:positionH>
                <wp:positionV relativeFrom="paragraph">
                  <wp:posOffset>62865</wp:posOffset>
                </wp:positionV>
                <wp:extent cx="4679950" cy="0"/>
                <wp:effectExtent l="11430" t="12065" r="13970" b="69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8D8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C27D" id="Line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4.95pt" to="45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" strokecolor="#8d85b6" strokeweight="1pt"/>
            </w:pict>
          </mc:Fallback>
        </mc:AlternateContent>
      </w:r>
    </w:p>
    <w:p w14:paraId="61F2E8B1" w14:textId="77777777" w:rsidR="00DF41F7" w:rsidRPr="008A1EAD" w:rsidRDefault="00DF41F7" w:rsidP="00DF41F7">
      <w:pPr>
        <w:spacing w:after="0" w:line="240" w:lineRule="auto"/>
        <w:jc w:val="right"/>
        <w:rPr>
          <w:rFonts w:ascii="Arial" w:hAnsi="Arial" w:cs="Arial"/>
          <w:b/>
          <w:color w:val="10134C"/>
        </w:rPr>
      </w:pPr>
      <w:r w:rsidRPr="008A1EAD">
        <w:rPr>
          <w:rFonts w:ascii="Arial" w:hAnsi="Arial" w:cs="Arial"/>
          <w:b/>
          <w:color w:val="10134C"/>
        </w:rPr>
        <w:t>INSTITUUT MARIA KONINGIN</w:t>
      </w:r>
    </w:p>
    <w:p w14:paraId="3ED5C104" w14:textId="77777777" w:rsidR="00DF41F7" w:rsidRDefault="00410AD2" w:rsidP="00DF41F7">
      <w:pPr>
        <w:spacing w:after="0" w:line="240" w:lineRule="auto"/>
        <w:jc w:val="right"/>
        <w:rPr>
          <w:color w:val="4D4D4D"/>
        </w:rPr>
      </w:pPr>
      <w:r>
        <w:rPr>
          <w:rFonts w:ascii="Arial" w:hAnsi="Arial" w:cs="Arial"/>
          <w:noProof/>
          <w:color w:val="4D4D4D"/>
          <w:sz w:val="18"/>
          <w:szCs w:val="18"/>
          <w:lang w:eastAsia="nl-BE"/>
        </w:rPr>
        <mc:AlternateContent>
          <mc:Choice Requires="wps">
            <w:drawing>
              <wp:anchor distT="0" distB="0" distL="114300" distR="114300" simplePos="0" relativeHeight="251668480" behindDoc="1" locked="0" layoutInCell="1" allowOverlap="1" wp14:anchorId="11E6A9FF" wp14:editId="59146271">
                <wp:simplePos x="0" y="0"/>
                <wp:positionH relativeFrom="column">
                  <wp:posOffset>1120140</wp:posOffset>
                </wp:positionH>
                <wp:positionV relativeFrom="paragraph">
                  <wp:posOffset>58420</wp:posOffset>
                </wp:positionV>
                <wp:extent cx="4679950" cy="0"/>
                <wp:effectExtent l="10795" t="14605" r="14605" b="139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8D8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4847"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6pt" to="456.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" strokecolor="#8d85b6" strokeweight="1pt"/>
            </w:pict>
          </mc:Fallback>
        </mc:AlternateContent>
      </w:r>
    </w:p>
    <w:p w14:paraId="295A93D1" w14:textId="77777777" w:rsidR="00DF41F7" w:rsidRPr="00715D85" w:rsidRDefault="00DF41F7" w:rsidP="00DF41F7">
      <w:pPr>
        <w:spacing w:after="0" w:line="240" w:lineRule="auto"/>
        <w:jc w:val="right"/>
        <w:rPr>
          <w:rFonts w:ascii="Arial" w:hAnsi="Arial" w:cs="Arial"/>
          <w:color w:val="404040" w:themeColor="text1" w:themeTint="BF"/>
          <w:sz w:val="18"/>
          <w:szCs w:val="18"/>
        </w:rPr>
      </w:pPr>
      <w:r w:rsidRPr="00715D85">
        <w:rPr>
          <w:rFonts w:ascii="Arial" w:hAnsi="Arial" w:cs="Arial"/>
          <w:color w:val="404040" w:themeColor="text1" w:themeTint="BF"/>
          <w:sz w:val="18"/>
          <w:szCs w:val="18"/>
        </w:rPr>
        <w:t>Instellingsnummer 038935</w:t>
      </w:r>
    </w:p>
    <w:p w14:paraId="12E578D8" w14:textId="77777777" w:rsidR="00DF41F7" w:rsidRPr="00715D85" w:rsidRDefault="00DF41F7" w:rsidP="00DF41F7">
      <w:pPr>
        <w:spacing w:after="0" w:line="240" w:lineRule="auto"/>
        <w:jc w:val="right"/>
        <w:rPr>
          <w:rFonts w:ascii="Arial" w:hAnsi="Arial" w:cs="Arial"/>
          <w:color w:val="404040" w:themeColor="text1" w:themeTint="BF"/>
          <w:sz w:val="18"/>
          <w:szCs w:val="18"/>
        </w:rPr>
      </w:pPr>
      <w:r w:rsidRPr="00715D85">
        <w:rPr>
          <w:rFonts w:ascii="Arial" w:hAnsi="Arial" w:cs="Arial"/>
          <w:color w:val="404040" w:themeColor="text1" w:themeTint="BF"/>
          <w:sz w:val="18"/>
          <w:szCs w:val="18"/>
        </w:rPr>
        <w:t>Rijksweg 168, 3650 Dilsen-Stokkem</w:t>
      </w:r>
    </w:p>
    <w:p w14:paraId="0859A7A0" w14:textId="77777777" w:rsidR="00DF41F7" w:rsidRPr="00715D85" w:rsidRDefault="00DF41F7" w:rsidP="00DF41F7">
      <w:pPr>
        <w:spacing w:after="0" w:line="240" w:lineRule="auto"/>
        <w:jc w:val="right"/>
        <w:rPr>
          <w:rFonts w:ascii="Arial" w:hAnsi="Arial" w:cs="Arial"/>
          <w:color w:val="404040" w:themeColor="text1" w:themeTint="BF"/>
          <w:sz w:val="18"/>
          <w:szCs w:val="18"/>
        </w:rPr>
      </w:pPr>
      <w:r w:rsidRPr="00715D85">
        <w:rPr>
          <w:rFonts w:ascii="Arial" w:hAnsi="Arial" w:cs="Arial"/>
          <w:color w:val="404040" w:themeColor="text1" w:themeTint="BF"/>
          <w:sz w:val="18"/>
          <w:szCs w:val="18"/>
        </w:rPr>
        <w:t>tel 089 75 60 84     fax 089 79 32 86</w:t>
      </w:r>
    </w:p>
    <w:p w14:paraId="72805E98" w14:textId="0E733D0B" w:rsidR="00DF41F7" w:rsidRPr="00715D85" w:rsidRDefault="00A03089" w:rsidP="00DF41F7">
      <w:pPr>
        <w:spacing w:after="0" w:line="240" w:lineRule="auto"/>
        <w:jc w:val="right"/>
        <w:rPr>
          <w:rFonts w:ascii="Arial" w:hAnsi="Arial"/>
          <w:color w:val="404040" w:themeColor="text1" w:themeTint="BF"/>
          <w:sz w:val="18"/>
          <w:szCs w:val="18"/>
        </w:rPr>
      </w:pPr>
      <w:hyperlink r:id="rId12" w:history="1">
        <w:r w:rsidR="004B512E" w:rsidRPr="00715D85">
          <w:rPr>
            <w:rStyle w:val="Hyperlink"/>
            <w:rFonts w:ascii="Arial" w:hAnsi="Arial"/>
            <w:color w:val="404040" w:themeColor="text1" w:themeTint="BF"/>
            <w:sz w:val="18"/>
            <w:szCs w:val="18"/>
          </w:rPr>
          <w:t>info@instituutmariakoningin.be</w:t>
        </w:r>
      </w:hyperlink>
    </w:p>
    <w:p w14:paraId="41B9D345" w14:textId="77777777" w:rsidR="00C67AF5" w:rsidRDefault="00C67AF5" w:rsidP="00DF41F7">
      <w:pPr>
        <w:pStyle w:val="Koptekst"/>
        <w:rPr>
          <w:rFonts w:ascii="Arial Narrow" w:hAnsi="Arial Narrow"/>
          <w:color w:val="10134C"/>
        </w:rPr>
      </w:pPr>
    </w:p>
    <w:p w14:paraId="10EAE732" w14:textId="3433B3B7" w:rsidR="001A629D" w:rsidRPr="009B7220" w:rsidRDefault="00021429" w:rsidP="00635937">
      <w:pPr>
        <w:pStyle w:val="Kop2"/>
        <w:shd w:val="clear" w:color="auto" w:fill="DCDFE4"/>
        <w:rPr>
          <w:rFonts w:ascii="Arial" w:hAnsi="Arial" w:cs="Arial"/>
          <w:color w:val="10134C"/>
          <w:sz w:val="28"/>
          <w:szCs w:val="28"/>
          <w:u w:val="none"/>
        </w:rPr>
      </w:pPr>
      <w:r>
        <w:rPr>
          <w:rFonts w:ascii="Arial" w:hAnsi="Arial" w:cs="Arial"/>
          <w:color w:val="10134C"/>
          <w:sz w:val="28"/>
          <w:szCs w:val="28"/>
          <w:u w:val="none"/>
        </w:rPr>
        <w:t>IMK</w:t>
      </w:r>
      <w:r w:rsidR="001A629D">
        <w:rPr>
          <w:rFonts w:ascii="Arial" w:hAnsi="Arial" w:cs="Arial"/>
          <w:color w:val="10134C"/>
          <w:sz w:val="28"/>
          <w:szCs w:val="28"/>
          <w:u w:val="none"/>
        </w:rPr>
        <w:t xml:space="preserve"> INSCHRIJVING</w:t>
      </w:r>
      <w:r>
        <w:rPr>
          <w:rFonts w:ascii="Arial" w:hAnsi="Arial" w:cs="Arial"/>
          <w:color w:val="10134C"/>
          <w:sz w:val="28"/>
          <w:szCs w:val="28"/>
          <w:u w:val="none"/>
        </w:rPr>
        <w:t>SFORMULIER</w:t>
      </w:r>
      <w:r w:rsidR="00FC3E32">
        <w:rPr>
          <w:rFonts w:ascii="Arial" w:hAnsi="Arial" w:cs="Arial"/>
          <w:color w:val="10134C"/>
          <w:sz w:val="28"/>
          <w:szCs w:val="28"/>
          <w:u w:val="none"/>
        </w:rPr>
        <w:t xml:space="preserve"> 202</w:t>
      </w:r>
      <w:r w:rsidR="0049690B">
        <w:rPr>
          <w:rFonts w:ascii="Arial" w:hAnsi="Arial" w:cs="Arial"/>
          <w:color w:val="10134C"/>
          <w:sz w:val="28"/>
          <w:szCs w:val="28"/>
          <w:u w:val="none"/>
        </w:rPr>
        <w:t>2</w:t>
      </w:r>
      <w:r w:rsidR="00FC3E32">
        <w:rPr>
          <w:rFonts w:ascii="Arial" w:hAnsi="Arial" w:cs="Arial"/>
          <w:color w:val="10134C"/>
          <w:sz w:val="28"/>
          <w:szCs w:val="28"/>
          <w:u w:val="none"/>
        </w:rPr>
        <w:t>-202</w:t>
      </w:r>
      <w:r w:rsidR="0049690B">
        <w:rPr>
          <w:rFonts w:ascii="Arial" w:hAnsi="Arial" w:cs="Arial"/>
          <w:color w:val="10134C"/>
          <w:sz w:val="28"/>
          <w:szCs w:val="28"/>
          <w:u w:val="none"/>
        </w:rPr>
        <w:t>3</w:t>
      </w:r>
    </w:p>
    <w:p w14:paraId="1EB41693" w14:textId="77777777" w:rsidR="00B04D9D" w:rsidRPr="00354D5C" w:rsidRDefault="00B04D9D" w:rsidP="002A1110">
      <w:pPr>
        <w:spacing w:after="0" w:line="240" w:lineRule="auto"/>
      </w:pPr>
    </w:p>
    <w:p w14:paraId="7DD2BBB9" w14:textId="77777777" w:rsidR="003F5AA7" w:rsidRPr="00354D5C" w:rsidRDefault="00B04D9D" w:rsidP="002A1110">
      <w:pPr>
        <w:spacing w:after="0" w:line="240" w:lineRule="auto"/>
      </w:pPr>
      <w:r w:rsidRPr="00354D5C">
        <w:rPr>
          <w:color w:val="10134C"/>
        </w:rPr>
        <w:t>Datu</w:t>
      </w:r>
      <w:r w:rsidR="009B7220" w:rsidRPr="00354D5C">
        <w:rPr>
          <w:color w:val="10134C"/>
        </w:rPr>
        <w:t>m:</w:t>
      </w:r>
      <w:r w:rsidRPr="00354D5C">
        <w:t xml:space="preserve"> </w:t>
      </w:r>
    </w:p>
    <w:p w14:paraId="18789C80" w14:textId="77777777" w:rsidR="00B04D9D" w:rsidRPr="00354D5C" w:rsidRDefault="00B04D9D" w:rsidP="002A1110">
      <w:pPr>
        <w:pStyle w:val="Plattetekst"/>
        <w:rPr>
          <w:rFonts w:asciiTheme="minorHAnsi" w:hAnsiTheme="minorHAnsi"/>
          <w:color w:val="10134C"/>
          <w:sz w:val="22"/>
          <w:szCs w:val="22"/>
        </w:rPr>
      </w:pPr>
      <w:r w:rsidRPr="00354D5C">
        <w:rPr>
          <w:rFonts w:asciiTheme="minorHAnsi" w:hAnsiTheme="minorHAnsi"/>
          <w:color w:val="10134C"/>
          <w:sz w:val="22"/>
          <w:szCs w:val="22"/>
        </w:rPr>
        <w:t>Uur:</w:t>
      </w:r>
      <w:r w:rsidR="009F2909" w:rsidRPr="00354D5C">
        <w:rPr>
          <w:rFonts w:asciiTheme="minorHAnsi" w:hAnsiTheme="minorHAnsi"/>
          <w:color w:val="10134C"/>
          <w:sz w:val="22"/>
          <w:szCs w:val="22"/>
        </w:rPr>
        <w:t xml:space="preserve"> </w:t>
      </w:r>
    </w:p>
    <w:p w14:paraId="66188A61" w14:textId="77777777" w:rsidR="00B04D9D" w:rsidRPr="00354D5C" w:rsidRDefault="00B04D9D" w:rsidP="002A1110">
      <w:pPr>
        <w:pStyle w:val="Plattetekst"/>
        <w:rPr>
          <w:rFonts w:asciiTheme="minorHAnsi" w:hAnsiTheme="minorHAnsi"/>
          <w:color w:val="10134C"/>
          <w:sz w:val="22"/>
          <w:szCs w:val="22"/>
        </w:rPr>
      </w:pPr>
      <w:r w:rsidRPr="00354D5C">
        <w:rPr>
          <w:rFonts w:asciiTheme="minorHAnsi" w:hAnsiTheme="minorHAnsi"/>
          <w:color w:val="10134C"/>
          <w:sz w:val="22"/>
          <w:szCs w:val="22"/>
        </w:rPr>
        <w:t>Volgnummer</w:t>
      </w:r>
      <w:r w:rsidR="00D03AF1" w:rsidRPr="00354D5C">
        <w:rPr>
          <w:rFonts w:asciiTheme="minorHAnsi" w:hAnsiTheme="minorHAnsi"/>
          <w:color w:val="10134C"/>
          <w:sz w:val="22"/>
          <w:szCs w:val="22"/>
        </w:rPr>
        <w:t xml:space="preserve"> (secr.</w:t>
      </w:r>
      <w:r w:rsidR="003A43B6" w:rsidRPr="00354D5C">
        <w:rPr>
          <w:rFonts w:asciiTheme="minorHAnsi" w:hAnsiTheme="minorHAnsi"/>
          <w:color w:val="10134C"/>
          <w:sz w:val="22"/>
          <w:szCs w:val="22"/>
        </w:rPr>
        <w:t xml:space="preserve">): </w:t>
      </w:r>
    </w:p>
    <w:p w14:paraId="568187B3" w14:textId="77777777" w:rsidR="00025DE5" w:rsidRPr="00354D5C" w:rsidRDefault="00025DE5" w:rsidP="002A1110">
      <w:pPr>
        <w:spacing w:after="0" w:line="240" w:lineRule="auto"/>
      </w:pPr>
    </w:p>
    <w:p w14:paraId="423FBD69" w14:textId="77777777" w:rsidR="00B04D9D" w:rsidRPr="00354D5C" w:rsidRDefault="00B04D9D" w:rsidP="002A1110">
      <w:pPr>
        <w:numPr>
          <w:ilvl w:val="0"/>
          <w:numId w:val="2"/>
        </w:numPr>
        <w:spacing w:after="0" w:line="240" w:lineRule="auto"/>
        <w:rPr>
          <w:b/>
          <w:color w:val="10134C"/>
        </w:rPr>
      </w:pPr>
      <w:bookmarkStart w:id="1" w:name="_Ref401252687"/>
      <w:r w:rsidRPr="00354D5C">
        <w:rPr>
          <w:b/>
          <w:color w:val="10134C"/>
        </w:rPr>
        <w:t>Persoonsgegevens</w:t>
      </w:r>
      <w:bookmarkEnd w:id="1"/>
    </w:p>
    <w:p w14:paraId="225247C1" w14:textId="77777777" w:rsidR="00B04D9D" w:rsidRPr="00354D5C" w:rsidRDefault="00B04D9D" w:rsidP="002A1110">
      <w:pPr>
        <w:spacing w:after="0" w:line="240" w:lineRule="auto"/>
      </w:pPr>
    </w:p>
    <w:p w14:paraId="49976C16" w14:textId="77777777" w:rsidR="00B04D9D" w:rsidRPr="00354D5C" w:rsidRDefault="00B04D9D" w:rsidP="002A1110">
      <w:pPr>
        <w:pStyle w:val="Lijstalinea"/>
        <w:numPr>
          <w:ilvl w:val="0"/>
          <w:numId w:val="6"/>
        </w:numPr>
        <w:spacing w:after="0" w:line="240" w:lineRule="auto"/>
        <w:rPr>
          <w:caps/>
        </w:rPr>
      </w:pPr>
      <w:r w:rsidRPr="00354D5C">
        <w:rPr>
          <w:caps/>
        </w:rPr>
        <w:t xml:space="preserve">Naam: </w:t>
      </w:r>
      <w:r w:rsidR="0033491D">
        <w:rPr>
          <w:caps/>
        </w:rPr>
        <w:tab/>
      </w:r>
      <w:r w:rsidR="00BE0EFA" w:rsidRPr="00354D5C">
        <w:rPr>
          <w:caps/>
        </w:rPr>
        <w:tab/>
      </w:r>
      <w:r w:rsidR="00BE0EFA" w:rsidRPr="00354D5C">
        <w:rPr>
          <w:caps/>
        </w:rPr>
        <w:tab/>
      </w:r>
    </w:p>
    <w:p w14:paraId="511A71F1" w14:textId="77777777" w:rsidR="00B04D9D" w:rsidRPr="00354D5C" w:rsidRDefault="00B04D9D" w:rsidP="002A1110">
      <w:pPr>
        <w:pStyle w:val="Lijstalinea"/>
        <w:numPr>
          <w:ilvl w:val="0"/>
          <w:numId w:val="6"/>
        </w:numPr>
        <w:spacing w:after="0" w:line="240" w:lineRule="auto"/>
      </w:pPr>
      <w:r w:rsidRPr="00354D5C">
        <w:t xml:space="preserve">Voornaam: </w:t>
      </w:r>
      <w:r w:rsidR="00BE0EFA" w:rsidRPr="00354D5C">
        <w:tab/>
      </w:r>
      <w:r w:rsidR="00BE0EFA" w:rsidRPr="00354D5C">
        <w:tab/>
      </w:r>
    </w:p>
    <w:p w14:paraId="7E91FE3E" w14:textId="77777777" w:rsidR="00B04D9D" w:rsidRPr="00354D5C" w:rsidRDefault="00B04D9D" w:rsidP="002A1110">
      <w:pPr>
        <w:pStyle w:val="Lijstalinea"/>
        <w:numPr>
          <w:ilvl w:val="0"/>
          <w:numId w:val="6"/>
        </w:numPr>
        <w:spacing w:after="0" w:line="240" w:lineRule="auto"/>
      </w:pPr>
      <w:r w:rsidRPr="00354D5C">
        <w:t xml:space="preserve">Geboortedatum: </w:t>
      </w:r>
      <w:r w:rsidR="00131F50">
        <w:t xml:space="preserve"> </w:t>
      </w:r>
      <w:r w:rsidR="00BE0EFA" w:rsidRPr="00354D5C">
        <w:tab/>
      </w:r>
    </w:p>
    <w:p w14:paraId="41D38C9B" w14:textId="77777777" w:rsidR="00B04D9D" w:rsidRPr="00354D5C" w:rsidRDefault="00B04D9D" w:rsidP="002A1110">
      <w:pPr>
        <w:pStyle w:val="Lijstalinea"/>
        <w:numPr>
          <w:ilvl w:val="0"/>
          <w:numId w:val="6"/>
        </w:numPr>
        <w:spacing w:after="0" w:line="240" w:lineRule="auto"/>
      </w:pPr>
      <w:r w:rsidRPr="00354D5C">
        <w:t xml:space="preserve">Geboorteplaats: </w:t>
      </w:r>
      <w:r w:rsidRPr="00354D5C">
        <w:tab/>
      </w:r>
    </w:p>
    <w:p w14:paraId="6BC5E85A" w14:textId="77777777" w:rsidR="00227E29" w:rsidRDefault="00B04D9D" w:rsidP="00B11753">
      <w:pPr>
        <w:pStyle w:val="Lijstalinea"/>
        <w:numPr>
          <w:ilvl w:val="0"/>
          <w:numId w:val="6"/>
        </w:numPr>
        <w:spacing w:after="0" w:line="240" w:lineRule="auto"/>
      </w:pPr>
      <w:r w:rsidRPr="00354D5C">
        <w:t xml:space="preserve">Geslacht: </w:t>
      </w:r>
      <w:r w:rsidR="00F47C13">
        <w:tab/>
      </w:r>
    </w:p>
    <w:p w14:paraId="226FC0EE" w14:textId="77777777" w:rsidR="00B04D9D" w:rsidRPr="00354D5C" w:rsidRDefault="00B04D9D" w:rsidP="00B11753">
      <w:pPr>
        <w:pStyle w:val="Lijstalinea"/>
        <w:numPr>
          <w:ilvl w:val="0"/>
          <w:numId w:val="6"/>
        </w:numPr>
        <w:spacing w:after="0" w:line="240" w:lineRule="auto"/>
      </w:pPr>
      <w:r w:rsidRPr="00354D5C">
        <w:t xml:space="preserve">Geboorteland: </w:t>
      </w:r>
      <w:r w:rsidR="0033491D">
        <w:tab/>
      </w:r>
      <w:r w:rsidR="00BE0EFA" w:rsidRPr="00354D5C">
        <w:tab/>
      </w:r>
    </w:p>
    <w:p w14:paraId="3449243B" w14:textId="77777777" w:rsidR="00B04D9D" w:rsidRPr="00354D5C" w:rsidRDefault="00B04D9D" w:rsidP="002A1110">
      <w:pPr>
        <w:pStyle w:val="Lijstalinea"/>
        <w:numPr>
          <w:ilvl w:val="0"/>
          <w:numId w:val="6"/>
        </w:numPr>
        <w:spacing w:after="0" w:line="240" w:lineRule="auto"/>
      </w:pPr>
      <w:r w:rsidRPr="00354D5C">
        <w:t xml:space="preserve">Nationaliteit: </w:t>
      </w:r>
      <w:r w:rsidR="00BE0EFA" w:rsidRPr="00354D5C">
        <w:tab/>
      </w:r>
      <w:r w:rsidR="00BE0EFA" w:rsidRPr="00354D5C">
        <w:tab/>
      </w:r>
    </w:p>
    <w:p w14:paraId="74FFC6FE" w14:textId="77777777" w:rsidR="00B04D9D" w:rsidRPr="00354D5C" w:rsidRDefault="00BE0EFA" w:rsidP="002A1110">
      <w:pPr>
        <w:pStyle w:val="Lijstalinea"/>
        <w:numPr>
          <w:ilvl w:val="0"/>
          <w:numId w:val="6"/>
        </w:numPr>
        <w:spacing w:after="0" w:line="240" w:lineRule="auto"/>
      </w:pPr>
      <w:r w:rsidRPr="00354D5C">
        <w:t>Rijksregisternr.</w:t>
      </w:r>
      <w:r w:rsidR="00B04D9D" w:rsidRPr="00354D5C">
        <w:t xml:space="preserve">: </w:t>
      </w:r>
      <w:r w:rsidRPr="00354D5C">
        <w:tab/>
      </w:r>
    </w:p>
    <w:p w14:paraId="1381FD21" w14:textId="77777777" w:rsidR="00B04D9D" w:rsidRPr="00354D5C" w:rsidRDefault="00B04D9D" w:rsidP="002A1110">
      <w:pPr>
        <w:pStyle w:val="Lijstalinea"/>
        <w:numPr>
          <w:ilvl w:val="0"/>
          <w:numId w:val="6"/>
        </w:numPr>
        <w:spacing w:after="0" w:line="240" w:lineRule="auto"/>
      </w:pPr>
      <w:r w:rsidRPr="00354D5C">
        <w:t xml:space="preserve">Straat: </w:t>
      </w:r>
      <w:r w:rsidR="00BE0EFA" w:rsidRPr="00354D5C">
        <w:tab/>
      </w:r>
      <w:r w:rsidR="0033491D">
        <w:tab/>
      </w:r>
      <w:r w:rsidR="00BE0EFA" w:rsidRPr="00354D5C">
        <w:tab/>
      </w:r>
    </w:p>
    <w:p w14:paraId="7CD8A264" w14:textId="77777777" w:rsidR="00B04D9D" w:rsidRPr="00354D5C" w:rsidRDefault="00BE0EFA" w:rsidP="002A1110">
      <w:pPr>
        <w:pStyle w:val="Lijstalinea"/>
        <w:numPr>
          <w:ilvl w:val="0"/>
          <w:numId w:val="6"/>
        </w:numPr>
        <w:spacing w:after="0" w:line="240" w:lineRule="auto"/>
      </w:pPr>
      <w:proofErr w:type="spellStart"/>
      <w:r w:rsidRPr="00354D5C">
        <w:t>Huisnr</w:t>
      </w:r>
      <w:proofErr w:type="spellEnd"/>
      <w:r w:rsidRPr="00354D5C">
        <w:t>.</w:t>
      </w:r>
      <w:r w:rsidR="00B04D9D" w:rsidRPr="00354D5C">
        <w:t xml:space="preserve">: </w:t>
      </w:r>
      <w:r w:rsidRPr="00354D5C">
        <w:tab/>
      </w:r>
      <w:r w:rsidRPr="00354D5C">
        <w:tab/>
      </w:r>
    </w:p>
    <w:p w14:paraId="1DDADA81" w14:textId="77777777" w:rsidR="00B04D9D" w:rsidRPr="00354D5C" w:rsidRDefault="00B04D9D" w:rsidP="002A1110">
      <w:pPr>
        <w:pStyle w:val="Lijstalinea"/>
        <w:numPr>
          <w:ilvl w:val="0"/>
          <w:numId w:val="6"/>
        </w:numPr>
        <w:spacing w:after="0" w:line="240" w:lineRule="auto"/>
      </w:pPr>
      <w:r w:rsidRPr="00354D5C">
        <w:t xml:space="preserve">Postcode: </w:t>
      </w:r>
      <w:r w:rsidRPr="00354D5C">
        <w:tab/>
      </w:r>
      <w:r w:rsidRPr="00354D5C">
        <w:tab/>
      </w:r>
    </w:p>
    <w:p w14:paraId="6FFD4A39" w14:textId="77777777" w:rsidR="00B04D9D" w:rsidRPr="00354D5C" w:rsidRDefault="00B04D9D" w:rsidP="002A1110">
      <w:pPr>
        <w:pStyle w:val="Lijstalinea"/>
        <w:numPr>
          <w:ilvl w:val="0"/>
          <w:numId w:val="6"/>
        </w:numPr>
        <w:spacing w:after="0" w:line="240" w:lineRule="auto"/>
      </w:pPr>
      <w:r w:rsidRPr="00354D5C">
        <w:t xml:space="preserve">Gemeente: </w:t>
      </w:r>
      <w:r w:rsidR="00BE0EFA" w:rsidRPr="00354D5C">
        <w:tab/>
      </w:r>
      <w:r w:rsidR="00BE0EFA" w:rsidRPr="00354D5C">
        <w:tab/>
      </w:r>
    </w:p>
    <w:p w14:paraId="631551DC" w14:textId="77777777" w:rsidR="0067765A" w:rsidRPr="00354D5C" w:rsidRDefault="0067765A" w:rsidP="0067765A">
      <w:pPr>
        <w:pStyle w:val="Lijstalinea"/>
        <w:numPr>
          <w:ilvl w:val="0"/>
          <w:numId w:val="6"/>
        </w:numPr>
        <w:spacing w:after="0" w:line="240" w:lineRule="auto"/>
      </w:pPr>
      <w:r>
        <w:t>Kerkdorp</w:t>
      </w:r>
      <w:r w:rsidRPr="00354D5C">
        <w:t xml:space="preserve">: </w:t>
      </w:r>
      <w:r w:rsidRPr="00354D5C">
        <w:tab/>
      </w:r>
      <w:r w:rsidRPr="00354D5C">
        <w:tab/>
      </w:r>
    </w:p>
    <w:p w14:paraId="43F24727" w14:textId="77777777" w:rsidR="0067765A" w:rsidRDefault="0067765A" w:rsidP="002A1110">
      <w:pPr>
        <w:pStyle w:val="Lijstalinea"/>
        <w:numPr>
          <w:ilvl w:val="0"/>
          <w:numId w:val="6"/>
        </w:numPr>
        <w:spacing w:after="0" w:line="240" w:lineRule="auto"/>
      </w:pPr>
      <w:r>
        <w:t>E-mail ouders:</w:t>
      </w:r>
      <w:r>
        <w:tab/>
      </w:r>
      <w:r>
        <w:tab/>
      </w:r>
    </w:p>
    <w:p w14:paraId="40A08207" w14:textId="77777777" w:rsidR="00B04D9D" w:rsidRPr="00354D5C" w:rsidRDefault="0067765A" w:rsidP="002A1110">
      <w:pPr>
        <w:pStyle w:val="Lijstalinea"/>
        <w:numPr>
          <w:ilvl w:val="0"/>
          <w:numId w:val="6"/>
        </w:numPr>
        <w:spacing w:after="0" w:line="240" w:lineRule="auto"/>
      </w:pPr>
      <w:r>
        <w:t>G</w:t>
      </w:r>
      <w:r w:rsidR="00B04D9D" w:rsidRPr="00354D5C">
        <w:t>sm</w:t>
      </w:r>
      <w:r>
        <w:t xml:space="preserve"> leerling</w:t>
      </w:r>
      <w:r w:rsidR="00B04D9D" w:rsidRPr="00354D5C">
        <w:t>:</w:t>
      </w:r>
      <w:r w:rsidR="0033491D">
        <w:tab/>
      </w:r>
      <w:r w:rsidR="00BE0EFA" w:rsidRPr="00354D5C">
        <w:tab/>
      </w:r>
    </w:p>
    <w:p w14:paraId="68A91EBB" w14:textId="77777777" w:rsidR="000F3DF5" w:rsidRPr="00354D5C" w:rsidRDefault="000F3DF5" w:rsidP="002A1110">
      <w:pPr>
        <w:spacing w:after="0" w:line="240" w:lineRule="auto"/>
        <w:rPr>
          <w:color w:val="10134C"/>
        </w:rPr>
      </w:pPr>
    </w:p>
    <w:p w14:paraId="3B0CE41F" w14:textId="77777777" w:rsidR="00025DE5" w:rsidRDefault="001467EF" w:rsidP="00131F50">
      <w:pPr>
        <w:spacing w:after="0" w:line="240" w:lineRule="auto"/>
        <w:ind w:firstLine="708"/>
      </w:pPr>
      <w:r w:rsidRPr="001467EF">
        <w:rPr>
          <w:b/>
          <w:color w:val="10134C"/>
        </w:rPr>
        <w:t>Studierichting en jaar:</w:t>
      </w:r>
      <w:r w:rsidRPr="00F33049">
        <w:rPr>
          <w:b/>
          <w:color w:val="10134C"/>
        </w:rPr>
        <w:t xml:space="preserve"> </w:t>
      </w:r>
      <w:r w:rsidRPr="00F33049">
        <w:rPr>
          <w:b/>
          <w:color w:val="10134C"/>
        </w:rPr>
        <w:tab/>
      </w:r>
      <w:r w:rsidR="00F47C13">
        <w:rPr>
          <w:b/>
          <w:color w:val="10134C"/>
        </w:rPr>
        <w:t>…………</w:t>
      </w:r>
    </w:p>
    <w:p w14:paraId="78983A39" w14:textId="77777777" w:rsidR="00131F50" w:rsidRDefault="00131F50" w:rsidP="00131F50">
      <w:pPr>
        <w:spacing w:after="0" w:line="240" w:lineRule="auto"/>
        <w:ind w:firstLine="708"/>
      </w:pPr>
    </w:p>
    <w:p w14:paraId="02FE890F" w14:textId="77777777" w:rsidR="00131F50" w:rsidRPr="00354D5C" w:rsidRDefault="00131F50" w:rsidP="00131F50">
      <w:pPr>
        <w:spacing w:after="0" w:line="240" w:lineRule="auto"/>
        <w:ind w:firstLine="708"/>
      </w:pPr>
    </w:p>
    <w:p w14:paraId="79DCAABC" w14:textId="77777777" w:rsidR="00B04D9D" w:rsidRPr="00354D5C" w:rsidRDefault="00B04D9D" w:rsidP="002A1110">
      <w:pPr>
        <w:numPr>
          <w:ilvl w:val="0"/>
          <w:numId w:val="2"/>
        </w:numPr>
        <w:spacing w:after="0" w:line="240" w:lineRule="auto"/>
        <w:rPr>
          <w:b/>
          <w:color w:val="10134C"/>
        </w:rPr>
      </w:pPr>
      <w:r w:rsidRPr="00354D5C">
        <w:rPr>
          <w:b/>
          <w:color w:val="10134C"/>
        </w:rPr>
        <w:t>Bij inschrijving in het 1</w:t>
      </w:r>
      <w:r w:rsidRPr="00354D5C">
        <w:rPr>
          <w:b/>
          <w:color w:val="10134C"/>
          <w:vertAlign w:val="superscript"/>
        </w:rPr>
        <w:t>ste</w:t>
      </w:r>
      <w:r w:rsidRPr="00354D5C">
        <w:rPr>
          <w:b/>
          <w:color w:val="10134C"/>
        </w:rPr>
        <w:t xml:space="preserve"> leerjaar van de 1</w:t>
      </w:r>
      <w:r w:rsidRPr="00354D5C">
        <w:rPr>
          <w:b/>
          <w:color w:val="10134C"/>
          <w:vertAlign w:val="superscript"/>
        </w:rPr>
        <w:t>ste</w:t>
      </w:r>
      <w:r w:rsidRPr="00354D5C">
        <w:rPr>
          <w:b/>
          <w:color w:val="10134C"/>
        </w:rPr>
        <w:t xml:space="preserve"> graad: voorrangskenmerken</w:t>
      </w:r>
    </w:p>
    <w:p w14:paraId="218EE789" w14:textId="77777777" w:rsidR="00B04D9D" w:rsidRPr="00354D5C" w:rsidRDefault="00B04D9D" w:rsidP="002A1110">
      <w:pPr>
        <w:spacing w:after="0" w:line="240" w:lineRule="auto"/>
      </w:pPr>
    </w:p>
    <w:p w14:paraId="02553948" w14:textId="77777777" w:rsidR="00131F50" w:rsidRDefault="00B04D9D" w:rsidP="00B11753">
      <w:pPr>
        <w:pStyle w:val="Lijstalinea"/>
        <w:numPr>
          <w:ilvl w:val="0"/>
          <w:numId w:val="6"/>
        </w:numPr>
        <w:spacing w:after="0" w:line="240" w:lineRule="auto"/>
      </w:pPr>
      <w:r w:rsidRPr="00354D5C">
        <w:t>Broer / zus van een al ingeschreven leerling</w:t>
      </w:r>
      <w:r w:rsidR="00AD61BF" w:rsidRPr="00354D5C">
        <w:t>?</w:t>
      </w:r>
      <w:r w:rsidR="00E575BA" w:rsidRPr="00354D5C">
        <w:tab/>
      </w:r>
      <w:r w:rsidR="00131F50">
        <w:t>O Ja</w:t>
      </w:r>
      <w:r w:rsidR="00131F50">
        <w:tab/>
        <w:t>O Neen</w:t>
      </w:r>
    </w:p>
    <w:p w14:paraId="1A832FB6" w14:textId="77777777" w:rsidR="00025DE5" w:rsidRDefault="00AD61BF" w:rsidP="00B11753">
      <w:pPr>
        <w:pStyle w:val="Lijstalinea"/>
        <w:numPr>
          <w:ilvl w:val="0"/>
          <w:numId w:val="6"/>
        </w:numPr>
        <w:spacing w:after="0" w:line="240" w:lineRule="auto"/>
      </w:pPr>
      <w:r w:rsidRPr="00354D5C">
        <w:t>Kind van personeelslid?</w:t>
      </w:r>
      <w:r w:rsidR="00B04D9D" w:rsidRPr="00354D5C">
        <w:tab/>
      </w:r>
      <w:r w:rsidR="00131F50">
        <w:tab/>
        <w:t>O Ja</w:t>
      </w:r>
      <w:r w:rsidR="00131F50">
        <w:tab/>
        <w:t>O Neen</w:t>
      </w:r>
    </w:p>
    <w:p w14:paraId="35CA2792" w14:textId="77777777" w:rsidR="00131F50" w:rsidRPr="00354D5C" w:rsidRDefault="00131F50" w:rsidP="00131F50">
      <w:pPr>
        <w:pStyle w:val="Lijstalinea"/>
        <w:spacing w:after="0" w:line="240" w:lineRule="auto"/>
      </w:pPr>
    </w:p>
    <w:p w14:paraId="275CDD57" w14:textId="77777777" w:rsidR="00131F50" w:rsidRPr="00131F50" w:rsidRDefault="00E0176D" w:rsidP="00131F50">
      <w:pPr>
        <w:numPr>
          <w:ilvl w:val="0"/>
          <w:numId w:val="2"/>
        </w:numPr>
        <w:spacing w:after="0" w:line="240" w:lineRule="auto"/>
        <w:rPr>
          <w:rFonts w:eastAsia="Calibri"/>
        </w:rPr>
      </w:pPr>
      <w:proofErr w:type="spellStart"/>
      <w:r w:rsidRPr="00354D5C">
        <w:rPr>
          <w:b/>
          <w:color w:val="10134C"/>
        </w:rPr>
        <w:t>Indicatorleerling</w:t>
      </w:r>
      <w:proofErr w:type="spellEnd"/>
      <w:r w:rsidR="00AD61BF" w:rsidRPr="00354D5C">
        <w:rPr>
          <w:b/>
          <w:color w:val="10134C"/>
        </w:rPr>
        <w:t xml:space="preserve"> </w:t>
      </w:r>
      <w:r w:rsidR="00F47C13">
        <w:rPr>
          <w:b/>
          <w:color w:val="10134C"/>
        </w:rPr>
        <w:t xml:space="preserve">(GOK) </w:t>
      </w:r>
      <w:r w:rsidR="00AD61BF" w:rsidRPr="00354D5C">
        <w:rPr>
          <w:b/>
          <w:color w:val="10134C"/>
        </w:rPr>
        <w:t xml:space="preserve"> </w:t>
      </w:r>
      <w:r w:rsidR="00131F50" w:rsidRPr="00131F50">
        <w:t>O Ja</w:t>
      </w:r>
      <w:r w:rsidR="00131F50" w:rsidRPr="00131F50">
        <w:tab/>
      </w:r>
      <w:r w:rsidR="00131F50" w:rsidRPr="00131F50">
        <w:tab/>
        <w:t>O Neen</w:t>
      </w:r>
    </w:p>
    <w:p w14:paraId="30A40928" w14:textId="77777777" w:rsidR="00131F50" w:rsidRDefault="00131F50" w:rsidP="00131F50">
      <w:pPr>
        <w:spacing w:after="0" w:line="240" w:lineRule="auto"/>
        <w:ind w:left="720" w:firstLine="360"/>
        <w:rPr>
          <w:b/>
          <w:color w:val="10134C"/>
        </w:rPr>
      </w:pPr>
    </w:p>
    <w:p w14:paraId="20000000" w14:textId="77777777" w:rsidR="00123C76" w:rsidRPr="00354D5C" w:rsidRDefault="00A03089" w:rsidP="00131F50">
      <w:pPr>
        <w:spacing w:after="0" w:line="240" w:lineRule="auto"/>
        <w:ind w:left="720" w:firstLine="360"/>
        <w:rPr>
          <w:rFonts w:eastAsia="Calibri"/>
        </w:rPr>
      </w:pPr>
      <w:sdt>
        <w:sdtPr>
          <w:rPr>
            <w:rFonts w:eastAsia="Calibri"/>
          </w:rPr>
          <w:id w:val="-2130080092"/>
        </w:sdtPr>
        <w:sdtEndPr/>
        <w:sdtContent>
          <w:sdt>
            <w:sdtPr>
              <w:rPr>
                <w:rFonts w:eastAsia="Calibri"/>
              </w:rPr>
              <w:id w:val="-549300098"/>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123C76" w:rsidRPr="00354D5C">
        <w:rPr>
          <w:rFonts w:eastAsia="Calibri"/>
        </w:rPr>
        <w:t xml:space="preserve">  </w:t>
      </w:r>
      <w:r w:rsidR="00B04D9D" w:rsidRPr="00354D5C">
        <w:rPr>
          <w:rFonts w:eastAsia="Calibri"/>
        </w:rPr>
        <w:t xml:space="preserve">Het gezin ontving in het voorafgaand aan de inschrijving minstens één </w:t>
      </w:r>
      <w:r w:rsidR="00B04D9D" w:rsidRPr="00354D5C">
        <w:rPr>
          <w:rFonts w:eastAsia="Calibri"/>
          <w:b/>
          <w:color w:val="685E9C"/>
        </w:rPr>
        <w:t>schooltoelage</w:t>
      </w:r>
      <w:r w:rsidR="00B04D9D" w:rsidRPr="00354D5C">
        <w:rPr>
          <w:rFonts w:eastAsia="Calibri"/>
        </w:rPr>
        <w:t>.</w:t>
      </w:r>
    </w:p>
    <w:p w14:paraId="3B0CC9E1" w14:textId="77777777" w:rsidR="002A1110" w:rsidRPr="00354D5C" w:rsidRDefault="002A1110" w:rsidP="00F47C13">
      <w:pPr>
        <w:spacing w:after="0" w:line="240" w:lineRule="auto"/>
        <w:jc w:val="both"/>
        <w:rPr>
          <w:rFonts w:eastAsia="MS Gothic"/>
        </w:rPr>
      </w:pPr>
    </w:p>
    <w:p w14:paraId="74A99A52" w14:textId="77777777" w:rsidR="00197802" w:rsidRPr="00354D5C" w:rsidRDefault="00A03089" w:rsidP="00123C76">
      <w:pPr>
        <w:pStyle w:val="Lijstalinea"/>
        <w:spacing w:after="0" w:line="240" w:lineRule="auto"/>
        <w:ind w:left="1080"/>
        <w:jc w:val="both"/>
        <w:rPr>
          <w:rFonts w:eastAsia="MS Gothic"/>
        </w:rPr>
      </w:pPr>
      <w:sdt>
        <w:sdtPr>
          <w:rPr>
            <w:rFonts w:eastAsia="Calibri"/>
          </w:rPr>
          <w:id w:val="606697371"/>
        </w:sdtPr>
        <w:sdtEndPr/>
        <w:sdtContent>
          <w:sdt>
            <w:sdtPr>
              <w:rPr>
                <w:rFonts w:eastAsia="Calibri"/>
              </w:rPr>
              <w:id w:val="-1169481354"/>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123C76" w:rsidRPr="00354D5C">
        <w:rPr>
          <w:rFonts w:eastAsia="Calibri"/>
        </w:rPr>
        <w:t xml:space="preserve"> </w:t>
      </w:r>
      <w:r w:rsidR="00B04D9D" w:rsidRPr="00354D5C">
        <w:rPr>
          <w:rFonts w:eastAsia="Calibri"/>
        </w:rPr>
        <w:t xml:space="preserve">De </w:t>
      </w:r>
      <w:r w:rsidR="00B04D9D" w:rsidRPr="00354D5C">
        <w:rPr>
          <w:rFonts w:eastAsia="Calibri"/>
          <w:b/>
          <w:color w:val="685E9C"/>
        </w:rPr>
        <w:t xml:space="preserve">moeder beschikt </w:t>
      </w:r>
      <w:r w:rsidR="00123C76" w:rsidRPr="00354D5C">
        <w:rPr>
          <w:rFonts w:eastAsia="Calibri"/>
          <w:b/>
          <w:color w:val="685E9C"/>
        </w:rPr>
        <w:t xml:space="preserve">niet </w:t>
      </w:r>
      <w:r w:rsidR="00B04D9D" w:rsidRPr="00354D5C">
        <w:rPr>
          <w:rFonts w:eastAsia="Calibri"/>
          <w:b/>
          <w:color w:val="685E9C"/>
        </w:rPr>
        <w:t>over een Belgisch diploma SO</w:t>
      </w:r>
      <w:r w:rsidR="00B04D9D" w:rsidRPr="00354D5C">
        <w:rPr>
          <w:rFonts w:eastAsia="Calibri"/>
        </w:rPr>
        <w:t xml:space="preserve"> of een studiegetuigschrift of een daarmee gelijkwaardig studiebewijs, eventueel uit het buitenland.</w:t>
      </w:r>
      <w:r w:rsidR="00197802" w:rsidRPr="00354D5C">
        <w:rPr>
          <w:rFonts w:eastAsia="Calibri"/>
        </w:rPr>
        <w:t xml:space="preserve"> </w:t>
      </w:r>
    </w:p>
    <w:p w14:paraId="299236F9" w14:textId="77777777" w:rsidR="003A55DA" w:rsidRDefault="003A55DA" w:rsidP="00123C76">
      <w:pPr>
        <w:spacing w:after="0" w:line="240" w:lineRule="auto"/>
        <w:ind w:left="720"/>
        <w:rPr>
          <w:b/>
          <w:color w:val="10134C"/>
          <w:u w:val="single"/>
        </w:rPr>
        <w:sectPr w:rsidR="003A55DA" w:rsidSect="00924B3A">
          <w:headerReference w:type="default" r:id="rId13"/>
          <w:footerReference w:type="default" r:id="rId14"/>
          <w:pgSz w:w="11906" w:h="16838"/>
          <w:pgMar w:top="851" w:right="1418" w:bottom="851" w:left="1418" w:header="709" w:footer="709" w:gutter="0"/>
          <w:cols w:space="708"/>
          <w:docGrid w:linePitch="360"/>
        </w:sectPr>
      </w:pPr>
    </w:p>
    <w:p w14:paraId="6953B99C" w14:textId="77777777" w:rsidR="00B04D9D" w:rsidRPr="00354D5C" w:rsidRDefault="00B04D9D" w:rsidP="002A1110">
      <w:pPr>
        <w:numPr>
          <w:ilvl w:val="0"/>
          <w:numId w:val="2"/>
        </w:numPr>
        <w:spacing w:after="0" w:line="240" w:lineRule="auto"/>
        <w:rPr>
          <w:b/>
          <w:color w:val="10134C"/>
          <w:u w:val="single"/>
        </w:rPr>
      </w:pPr>
      <w:r w:rsidRPr="00354D5C">
        <w:rPr>
          <w:b/>
          <w:color w:val="10134C"/>
          <w:u w:val="single"/>
        </w:rPr>
        <w:lastRenderedPageBreak/>
        <w:t>Akkoordverklaring</w:t>
      </w:r>
      <w:r w:rsidRPr="00354D5C">
        <w:rPr>
          <w:rStyle w:val="Voetnootmarkering"/>
          <w:b/>
          <w:color w:val="10134C"/>
        </w:rPr>
        <w:footnoteReference w:id="1"/>
      </w:r>
    </w:p>
    <w:p w14:paraId="4C0476A1" w14:textId="77777777" w:rsidR="00B04D9D" w:rsidRPr="00354D5C" w:rsidRDefault="00B04D9D" w:rsidP="002A1110">
      <w:pPr>
        <w:spacing w:after="0" w:line="240" w:lineRule="auto"/>
      </w:pPr>
    </w:p>
    <w:p w14:paraId="79821D57" w14:textId="1F42D0C8" w:rsidR="00F47C13" w:rsidRDefault="00B04D9D" w:rsidP="00E0572D">
      <w:pPr>
        <w:spacing w:after="0" w:line="240" w:lineRule="auto"/>
        <w:ind w:left="360"/>
        <w:jc w:val="both"/>
      </w:pPr>
      <w:r w:rsidRPr="00354D5C">
        <w:t xml:space="preserve">De ouders en </w:t>
      </w:r>
      <w:r w:rsidR="00553A20">
        <w:t xml:space="preserve">de </w:t>
      </w:r>
      <w:r w:rsidRPr="00354D5C">
        <w:t xml:space="preserve">leerling </w:t>
      </w:r>
      <w:r w:rsidR="00553A20">
        <w:t xml:space="preserve">verklaren hierbij dat ze </w:t>
      </w:r>
      <w:r w:rsidRPr="00354D5C">
        <w:t>gaan akkoord met het pedagogisch project en het schoolreglement</w:t>
      </w:r>
      <w:r w:rsidR="00553A20">
        <w:t xml:space="preserve"> van de school. De ouders bevestigen op eer dat alle aan de school verstrekte gegevens naar waarheid zijn ingevuld.</w:t>
      </w:r>
    </w:p>
    <w:p w14:paraId="03BC62DF" w14:textId="77777777" w:rsidR="00AA62EB" w:rsidRDefault="00AA62EB" w:rsidP="00CC5450">
      <w:pPr>
        <w:spacing w:after="0" w:line="240" w:lineRule="auto"/>
        <w:jc w:val="both"/>
      </w:pPr>
    </w:p>
    <w:p w14:paraId="0FAC846D" w14:textId="77777777" w:rsidR="00131F50" w:rsidRDefault="00131F50" w:rsidP="002A1110">
      <w:pPr>
        <w:spacing w:after="0" w:line="240" w:lineRule="auto"/>
      </w:pPr>
      <w:r>
        <w:tab/>
        <w:t>O Ja</w:t>
      </w:r>
      <w:r>
        <w:tab/>
      </w:r>
      <w:r>
        <w:tab/>
        <w:t>O Neen</w:t>
      </w:r>
    </w:p>
    <w:p w14:paraId="6860F9C6" w14:textId="77777777" w:rsidR="00131F50" w:rsidRPr="00553A20" w:rsidRDefault="00131F50" w:rsidP="002A1110">
      <w:pPr>
        <w:spacing w:after="0" w:line="240" w:lineRule="auto"/>
        <w:rPr>
          <w:lang w:val="nl-NL"/>
        </w:rPr>
      </w:pPr>
    </w:p>
    <w:p w14:paraId="6B5B1943" w14:textId="77777777" w:rsidR="00B04D9D" w:rsidRPr="00354D5C" w:rsidRDefault="00B04D9D" w:rsidP="002A1110">
      <w:pPr>
        <w:numPr>
          <w:ilvl w:val="0"/>
          <w:numId w:val="2"/>
        </w:numPr>
        <w:spacing w:after="0" w:line="240" w:lineRule="auto"/>
        <w:rPr>
          <w:b/>
          <w:color w:val="10134C"/>
          <w:u w:val="single"/>
        </w:rPr>
      </w:pPr>
      <w:r w:rsidRPr="00354D5C">
        <w:rPr>
          <w:b/>
          <w:color w:val="10134C"/>
          <w:u w:val="single"/>
        </w:rPr>
        <w:t>Status van de inschrijving</w:t>
      </w:r>
    </w:p>
    <w:p w14:paraId="20E5149B" w14:textId="77777777" w:rsidR="00B04D9D" w:rsidRDefault="00B04D9D" w:rsidP="002A1110">
      <w:pPr>
        <w:spacing w:after="0" w:line="240" w:lineRule="auto"/>
      </w:pPr>
    </w:p>
    <w:p w14:paraId="0F543C21" w14:textId="2F86AEE2" w:rsidR="00F92EB7" w:rsidRPr="00354D5C" w:rsidRDefault="00A03089" w:rsidP="00F92EB7">
      <w:pPr>
        <w:spacing w:after="0" w:line="240" w:lineRule="auto"/>
        <w:ind w:left="705" w:hanging="705"/>
      </w:pPr>
      <w:sdt>
        <w:sdtPr>
          <w:id w:val="-2098935246"/>
        </w:sdtPr>
        <w:sdtEndPr/>
        <w:sdtContent>
          <w:sdt>
            <w:sdtPr>
              <w:id w:val="654419456"/>
            </w:sdtPr>
            <w:sdtEndPr/>
            <w:sdtContent>
              <w:sdt>
                <w:sdtPr>
                  <w:id w:val="1275137226"/>
                  <w14:checkbox>
                    <w14:checked w14:val="0"/>
                    <w14:checkedState w14:val="2612" w14:font="Arial"/>
                    <w14:uncheckedState w14:val="2610" w14:font="Arial"/>
                  </w14:checkbox>
                </w:sdtPr>
                <w:sdtEndPr/>
                <w:sdtContent>
                  <w:r w:rsidR="00D470D6">
                    <w:rPr>
                      <w:rFonts w:ascii="Arial" w:hAnsi="Arial" w:cs="Arial"/>
                    </w:rPr>
                    <w:t>☐</w:t>
                  </w:r>
                </w:sdtContent>
              </w:sdt>
            </w:sdtContent>
          </w:sdt>
        </w:sdtContent>
      </w:sdt>
      <w:r w:rsidR="00F92EB7" w:rsidRPr="00354D5C">
        <w:tab/>
      </w:r>
      <w:r w:rsidR="00F92EB7" w:rsidRPr="0033491D">
        <w:rPr>
          <w:b/>
          <w:bCs/>
          <w:color w:val="2F5496"/>
        </w:rPr>
        <w:t>Gerealiseerde</w:t>
      </w:r>
      <w:r w:rsidR="00F92EB7" w:rsidRPr="0033491D">
        <w:rPr>
          <w:bCs/>
          <w:color w:val="2F5496"/>
        </w:rPr>
        <w:t xml:space="preserve"> </w:t>
      </w:r>
      <w:r w:rsidR="00F92EB7" w:rsidRPr="0033491D">
        <w:rPr>
          <w:b/>
          <w:bCs/>
          <w:color w:val="2F5496"/>
        </w:rPr>
        <w:t>i</w:t>
      </w:r>
      <w:r w:rsidR="00F92EB7" w:rsidRPr="00BA5E19">
        <w:rPr>
          <w:b/>
          <w:bCs/>
          <w:color w:val="2F5496"/>
        </w:rPr>
        <w:t>ns</w:t>
      </w:r>
      <w:r w:rsidR="00F92EB7" w:rsidRPr="0033491D">
        <w:rPr>
          <w:b/>
          <w:bCs/>
          <w:color w:val="2F5496"/>
        </w:rPr>
        <w:t>chrijving</w:t>
      </w:r>
      <w:r w:rsidR="00F92EB7">
        <w:t xml:space="preserve"> (situatie 1)</w:t>
      </w:r>
      <w:r w:rsidR="00F92EB7" w:rsidRPr="00354D5C">
        <w:t>.</w:t>
      </w:r>
      <w:r w:rsidR="00CC5450" w:rsidRPr="00CC5450">
        <w:rPr>
          <w:sz w:val="20"/>
          <w:szCs w:val="20"/>
        </w:rPr>
        <w:t xml:space="preserve"> </w:t>
      </w:r>
      <w:r w:rsidR="00CC5450" w:rsidRPr="00067EBB">
        <w:rPr>
          <w:sz w:val="20"/>
          <w:szCs w:val="20"/>
        </w:rPr>
        <w:t>De ouders gaan akkoord met het pedagogisch project en het schoolreglement. Er wordt voldaan aan alle wettelijke toelatingsvoorwaarden</w:t>
      </w:r>
      <w:r w:rsidR="00CC5450">
        <w:rPr>
          <w:sz w:val="20"/>
          <w:szCs w:val="20"/>
        </w:rPr>
        <w:t>.</w:t>
      </w:r>
    </w:p>
    <w:p w14:paraId="2D936BD9" w14:textId="77777777" w:rsidR="00F92EB7" w:rsidRPr="00354D5C" w:rsidRDefault="00F92EB7" w:rsidP="002A1110">
      <w:pPr>
        <w:spacing w:after="0" w:line="240" w:lineRule="auto"/>
      </w:pPr>
    </w:p>
    <w:p w14:paraId="0B9D1D9B" w14:textId="28D3CD8D" w:rsidR="00CC5450" w:rsidRDefault="00A03089" w:rsidP="00CC5450">
      <w:pPr>
        <w:spacing w:after="0" w:line="240" w:lineRule="auto"/>
      </w:pPr>
      <w:sdt>
        <w:sdtPr>
          <w:id w:val="189805661"/>
        </w:sdtPr>
        <w:sdtEndPr/>
        <w:sdtContent>
          <w:sdt>
            <w:sdtPr>
              <w:id w:val="-541135580"/>
              <w14:checkbox>
                <w14:checked w14:val="0"/>
                <w14:checkedState w14:val="2612" w14:font="Arial"/>
                <w14:uncheckedState w14:val="2610" w14:font="Arial"/>
              </w14:checkbox>
            </w:sdtPr>
            <w:sdtEndPr/>
            <w:sdtContent>
              <w:r w:rsidR="00D470D6">
                <w:rPr>
                  <w:rFonts w:ascii="Arial" w:hAnsi="Arial" w:cs="Arial"/>
                </w:rPr>
                <w:t>☐</w:t>
              </w:r>
            </w:sdtContent>
          </w:sdt>
        </w:sdtContent>
      </w:sdt>
      <w:r w:rsidR="0033491D">
        <w:tab/>
        <w:t xml:space="preserve">De inschrijving </w:t>
      </w:r>
      <w:r w:rsidR="00BA5E19">
        <w:t xml:space="preserve">gebeurt </w:t>
      </w:r>
      <w:r w:rsidR="00BA5E19" w:rsidRPr="00BA5E19">
        <w:rPr>
          <w:b/>
          <w:color w:val="2F5496"/>
        </w:rPr>
        <w:t>onder opschortende voorwaarde</w:t>
      </w:r>
      <w:r w:rsidR="00BA5E19">
        <w:rPr>
          <w:rStyle w:val="Voetnootmarkering"/>
          <w:b/>
          <w:color w:val="2F5496"/>
        </w:rPr>
        <w:footnoteReference w:id="2"/>
      </w:r>
      <w:r w:rsidR="00F92EB7">
        <w:rPr>
          <w:b/>
          <w:color w:val="2F5496"/>
        </w:rPr>
        <w:t xml:space="preserve"> </w:t>
      </w:r>
      <w:r w:rsidR="00F92EB7" w:rsidRPr="00F92EB7">
        <w:t>(situatie 2)</w:t>
      </w:r>
      <w:r w:rsidR="0033491D">
        <w:t>.</w:t>
      </w:r>
    </w:p>
    <w:p w14:paraId="25857882" w14:textId="6EB5CEBF" w:rsidR="00CC5450" w:rsidRPr="00354D5C" w:rsidRDefault="00A03089" w:rsidP="00CC5450">
      <w:pPr>
        <w:spacing w:after="0" w:line="240" w:lineRule="auto"/>
        <w:ind w:left="708"/>
      </w:pPr>
      <w:sdt>
        <w:sdtPr>
          <w:id w:val="-538889777"/>
        </w:sdtPr>
        <w:sdtEndPr/>
        <w:sdtContent>
          <w:sdt>
            <w:sdtPr>
              <w:id w:val="667208726"/>
              <w14:checkbox>
                <w14:checked w14:val="0"/>
                <w14:checkedState w14:val="2612" w14:font="Arial"/>
                <w14:uncheckedState w14:val="2610" w14:font="Arial"/>
              </w14:checkbox>
            </w:sdtPr>
            <w:sdtEndPr/>
            <w:sdtContent>
              <w:r w:rsidR="00345887">
                <w:rPr>
                  <w:rFonts w:ascii="Arial" w:hAnsi="Arial" w:cs="Arial"/>
                </w:rPr>
                <w:t>☐</w:t>
              </w:r>
            </w:sdtContent>
          </w:sdt>
        </w:sdtContent>
      </w:sdt>
      <w:r w:rsidR="00CC5450">
        <w:tab/>
        <w:t>het juiste attest of getuigschrift kan nog niet worden voorgelegd</w:t>
      </w:r>
    </w:p>
    <w:p w14:paraId="0C6CEBB8" w14:textId="77777777" w:rsidR="00CC5450" w:rsidRPr="00354D5C" w:rsidRDefault="00A03089" w:rsidP="00CC5450">
      <w:pPr>
        <w:spacing w:after="0" w:line="240" w:lineRule="auto"/>
        <w:ind w:left="708"/>
      </w:pPr>
      <w:sdt>
        <w:sdtPr>
          <w:id w:val="-1125613711"/>
        </w:sdtPr>
        <w:sdtEndPr/>
        <w:sdtContent>
          <w:sdt>
            <w:sdtPr>
              <w:id w:val="1537158019"/>
              <w14:checkbox>
                <w14:checked w14:val="0"/>
                <w14:checkedState w14:val="2612" w14:font="Arial"/>
                <w14:uncheckedState w14:val="2610" w14:font="Arial"/>
              </w14:checkbox>
            </w:sdtPr>
            <w:sdtEndPr/>
            <w:sdtContent>
              <w:r w:rsidR="00CC5450">
                <w:rPr>
                  <w:rFonts w:ascii="MS Gothic" w:eastAsia="MS Gothic" w:hAnsi="MS Gothic" w:hint="eastAsia"/>
                </w:rPr>
                <w:t>☐</w:t>
              </w:r>
            </w:sdtContent>
          </w:sdt>
        </w:sdtContent>
      </w:sdt>
      <w:r w:rsidR="00CC5450">
        <w:tab/>
        <w:t>er worden nog bijkomende proeven afgelegd in een andere school</w:t>
      </w:r>
    </w:p>
    <w:p w14:paraId="499BB92D" w14:textId="77777777" w:rsidR="00CC5450" w:rsidRPr="00354D5C" w:rsidRDefault="00A03089" w:rsidP="00CC5450">
      <w:pPr>
        <w:spacing w:after="0" w:line="240" w:lineRule="auto"/>
        <w:ind w:left="708"/>
      </w:pPr>
      <w:sdt>
        <w:sdtPr>
          <w:id w:val="-1643346105"/>
        </w:sdtPr>
        <w:sdtEndPr/>
        <w:sdtContent>
          <w:sdt>
            <w:sdtPr>
              <w:id w:val="147877723"/>
              <w14:checkbox>
                <w14:checked w14:val="0"/>
                <w14:checkedState w14:val="2612" w14:font="Arial"/>
                <w14:uncheckedState w14:val="2610" w14:font="Arial"/>
              </w14:checkbox>
            </w:sdtPr>
            <w:sdtEndPr/>
            <w:sdtContent>
              <w:r w:rsidR="00CC5450">
                <w:rPr>
                  <w:rFonts w:ascii="MS Gothic" w:eastAsia="MS Gothic" w:hAnsi="MS Gothic" w:hint="eastAsia"/>
                </w:rPr>
                <w:t>☐</w:t>
              </w:r>
            </w:sdtContent>
          </w:sdt>
        </w:sdtContent>
      </w:sdt>
      <w:r w:rsidR="00CC5450">
        <w:tab/>
        <w:t xml:space="preserve">de toelatingsklassenraad moet nog overleggen over het akkoord met de inschrijving </w:t>
      </w:r>
    </w:p>
    <w:p w14:paraId="761BCA30" w14:textId="77777777" w:rsidR="00B04D9D" w:rsidRPr="00354D5C" w:rsidRDefault="00B04D9D" w:rsidP="002A1110">
      <w:pPr>
        <w:spacing w:after="0" w:line="240" w:lineRule="auto"/>
      </w:pPr>
    </w:p>
    <w:p w14:paraId="23288149" w14:textId="77777777" w:rsidR="00B04D9D" w:rsidRDefault="00A03089" w:rsidP="002A1110">
      <w:pPr>
        <w:spacing w:after="0" w:line="240" w:lineRule="auto"/>
      </w:pPr>
      <w:sdt>
        <w:sdtPr>
          <w:id w:val="-1557159423"/>
        </w:sdtPr>
        <w:sdtEndPr/>
        <w:sdtContent>
          <w:sdt>
            <w:sdtPr>
              <w:id w:val="-1439745951"/>
            </w:sdtPr>
            <w:sdtEndPr/>
            <w:sdtContent>
              <w:sdt>
                <w:sdtPr>
                  <w:id w:val="7258206"/>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sdtContent>
      </w:sdt>
      <w:r w:rsidR="00B04D9D" w:rsidRPr="00354D5C">
        <w:tab/>
      </w:r>
      <w:r w:rsidR="002F550E" w:rsidRPr="00354D5C">
        <w:rPr>
          <w:b/>
          <w:bCs/>
          <w:color w:val="2F5496" w:themeColor="accent5" w:themeShade="BF"/>
        </w:rPr>
        <w:t>N</w:t>
      </w:r>
      <w:r w:rsidR="00B04D9D" w:rsidRPr="00354D5C">
        <w:rPr>
          <w:b/>
          <w:bCs/>
          <w:color w:val="2F5496" w:themeColor="accent5" w:themeShade="BF"/>
        </w:rPr>
        <w:t>iet-gerealiseerde</w:t>
      </w:r>
      <w:r w:rsidR="00B04D9D" w:rsidRPr="00354D5C">
        <w:rPr>
          <w:bCs/>
        </w:rPr>
        <w:t xml:space="preserve"> </w:t>
      </w:r>
      <w:r w:rsidR="00B04D9D" w:rsidRPr="00354D5C">
        <w:rPr>
          <w:b/>
          <w:bCs/>
          <w:color w:val="2F5496" w:themeColor="accent5" w:themeShade="BF"/>
        </w:rPr>
        <w:t>inschrijving</w:t>
      </w:r>
      <w:r w:rsidR="00B04D9D" w:rsidRPr="00354D5C">
        <w:rPr>
          <w:rStyle w:val="Voetnootmarkering"/>
        </w:rPr>
        <w:footnoteReference w:id="3"/>
      </w:r>
      <w:r w:rsidR="00B04D9D" w:rsidRPr="00354D5C">
        <w:t>:</w:t>
      </w:r>
    </w:p>
    <w:p w14:paraId="63F48C15" w14:textId="77777777" w:rsidR="00DF41F7" w:rsidRPr="00354D5C" w:rsidRDefault="00A03089" w:rsidP="00DF41F7">
      <w:pPr>
        <w:spacing w:after="0" w:line="240" w:lineRule="auto"/>
        <w:ind w:left="708"/>
      </w:pPr>
      <w:sdt>
        <w:sdtPr>
          <w:id w:val="-1666858546"/>
        </w:sdtPr>
        <w:sdtEndPr/>
        <w:sdtContent>
          <w:sdt>
            <w:sdtPr>
              <w:id w:val="-591863256"/>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DF41F7" w:rsidRPr="00354D5C">
        <w:tab/>
        <w:t>de gewenste studieafdeling is vol verklaard</w:t>
      </w:r>
      <w:r w:rsidR="00DF41F7">
        <w:t xml:space="preserve"> (situatie </w:t>
      </w:r>
      <w:r w:rsidR="009A004A">
        <w:t>3</w:t>
      </w:r>
      <w:r w:rsidR="00DF41F7">
        <w:t>)</w:t>
      </w:r>
      <w:r w:rsidR="00DF41F7" w:rsidRPr="00354D5C">
        <w:t>.</w:t>
      </w:r>
    </w:p>
    <w:p w14:paraId="37AEF52B" w14:textId="77777777" w:rsidR="00EE119F" w:rsidRDefault="00A03089" w:rsidP="002A1110">
      <w:pPr>
        <w:spacing w:after="0" w:line="240" w:lineRule="auto"/>
        <w:ind w:left="1413" w:hanging="705"/>
      </w:pPr>
      <w:sdt>
        <w:sdtPr>
          <w:id w:val="-1654516631"/>
        </w:sdtPr>
        <w:sdtEndPr/>
        <w:sdtContent>
          <w:sdt>
            <w:sdtPr>
              <w:id w:val="-1471736928"/>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B04D9D" w:rsidRPr="00354D5C">
        <w:t xml:space="preserve"> </w:t>
      </w:r>
      <w:r w:rsidR="00B04D9D" w:rsidRPr="00354D5C">
        <w:tab/>
        <w:t xml:space="preserve">de leerling werd </w:t>
      </w:r>
      <w:r w:rsidR="00EE119F">
        <w:t xml:space="preserve">definitief </w:t>
      </w:r>
      <w:r w:rsidR="00B04D9D" w:rsidRPr="00354D5C">
        <w:t>uitgesloten via een tu</w:t>
      </w:r>
      <w:r w:rsidR="00EE119F">
        <w:t>chtmaatregel</w:t>
      </w:r>
      <w:r w:rsidR="00DF41F7">
        <w:t xml:space="preserve"> in de school </w:t>
      </w:r>
    </w:p>
    <w:p w14:paraId="4E004FE8" w14:textId="77777777" w:rsidR="00B04D9D" w:rsidRPr="00354D5C" w:rsidRDefault="009A004A" w:rsidP="00EE119F">
      <w:pPr>
        <w:spacing w:after="0" w:line="240" w:lineRule="auto"/>
        <w:ind w:left="1413"/>
      </w:pPr>
      <w:r>
        <w:t>(situatie 4</w:t>
      </w:r>
      <w:r w:rsidR="00DF41F7">
        <w:t>).</w:t>
      </w:r>
    </w:p>
    <w:p w14:paraId="7D065696" w14:textId="77777777" w:rsidR="00B04D9D" w:rsidRPr="00354D5C" w:rsidRDefault="00A03089" w:rsidP="00074F72">
      <w:pPr>
        <w:spacing w:after="0" w:line="240" w:lineRule="auto"/>
        <w:ind w:left="1413" w:hanging="705"/>
      </w:pPr>
      <w:sdt>
        <w:sdtPr>
          <w:id w:val="1936321683"/>
        </w:sdtPr>
        <w:sdtEndPr/>
        <w:sdtContent>
          <w:sdt>
            <w:sdtPr>
              <w:id w:val="1483656457"/>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074F72" w:rsidRPr="00354D5C">
        <w:t xml:space="preserve"> </w:t>
      </w:r>
      <w:r w:rsidR="00074F72" w:rsidRPr="00354D5C">
        <w:tab/>
      </w:r>
      <w:r w:rsidR="00DF41F7">
        <w:t>De leer</w:t>
      </w:r>
      <w:r w:rsidR="00EE119F">
        <w:t>ling werd via een tuchtmaatregel</w:t>
      </w:r>
      <w:r w:rsidR="00DF41F7">
        <w:t xml:space="preserve"> </w:t>
      </w:r>
      <w:r w:rsidR="00EE119F">
        <w:t xml:space="preserve">definitief </w:t>
      </w:r>
      <w:r w:rsidR="00DF41F7">
        <w:t xml:space="preserve">uitgesloten </w:t>
      </w:r>
      <w:r w:rsidR="009A004A">
        <w:t>in een andere school (situatie 5</w:t>
      </w:r>
      <w:r w:rsidR="00DF41F7">
        <w:t>).</w:t>
      </w:r>
    </w:p>
    <w:p w14:paraId="7734BA7D" w14:textId="77777777" w:rsidR="00B04D9D" w:rsidRDefault="00B04D9D" w:rsidP="002A1110">
      <w:pPr>
        <w:spacing w:after="0" w:line="240" w:lineRule="auto"/>
      </w:pPr>
    </w:p>
    <w:p w14:paraId="3CE3534F" w14:textId="77777777" w:rsidR="00DF41F7" w:rsidRPr="00354D5C" w:rsidRDefault="00A03089" w:rsidP="00DF41F7">
      <w:pPr>
        <w:spacing w:after="0" w:line="240" w:lineRule="auto"/>
        <w:ind w:left="705" w:hanging="705"/>
      </w:pPr>
      <w:sdt>
        <w:sdtPr>
          <w:id w:val="-60101969"/>
        </w:sdtPr>
        <w:sdtEndPr/>
        <w:sdtContent>
          <w:sdt>
            <w:sdtPr>
              <w:id w:val="752948402"/>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DF41F7" w:rsidRPr="00354D5C">
        <w:tab/>
      </w:r>
      <w:r w:rsidR="00DF41F7" w:rsidRPr="00354D5C">
        <w:rPr>
          <w:b/>
          <w:color w:val="2F5496"/>
        </w:rPr>
        <w:t>Uitgestelde</w:t>
      </w:r>
      <w:r w:rsidR="00DF41F7" w:rsidRPr="00354D5C">
        <w:t xml:space="preserve"> </w:t>
      </w:r>
      <w:r w:rsidR="00DF41F7" w:rsidRPr="00354D5C">
        <w:rPr>
          <w:b/>
          <w:color w:val="2F5496" w:themeColor="accent5" w:themeShade="BF"/>
        </w:rPr>
        <w:t>inschr</w:t>
      </w:r>
      <w:r w:rsidR="00DF41F7" w:rsidRPr="00354D5C">
        <w:rPr>
          <w:b/>
          <w:color w:val="2F5496"/>
        </w:rPr>
        <w:t>ijv</w:t>
      </w:r>
      <w:r w:rsidR="00DF41F7" w:rsidRPr="00354D5C">
        <w:rPr>
          <w:b/>
          <w:color w:val="2F5496" w:themeColor="accent5" w:themeShade="BF"/>
        </w:rPr>
        <w:t>ing</w:t>
      </w:r>
      <w:r w:rsidR="00DF41F7" w:rsidRPr="00354D5C">
        <w:t xml:space="preserve"> omdat de maximumcapaciteit van het contingent werd overschreden</w:t>
      </w:r>
      <w:r w:rsidR="00CC5450">
        <w:t>. De ouders worden verwittigd indien er een plaats vrijkomt.</w:t>
      </w:r>
      <w:r w:rsidR="009A004A">
        <w:t xml:space="preserve"> (situatie 6</w:t>
      </w:r>
      <w:r w:rsidR="00DF41F7">
        <w:t>)</w:t>
      </w:r>
      <w:r w:rsidR="00DF41F7" w:rsidRPr="00354D5C">
        <w:t>.</w:t>
      </w:r>
    </w:p>
    <w:p w14:paraId="77FFC7F3" w14:textId="77777777" w:rsidR="00DF41F7" w:rsidRDefault="00DF41F7" w:rsidP="002A1110">
      <w:pPr>
        <w:spacing w:after="0" w:line="240" w:lineRule="auto"/>
      </w:pPr>
    </w:p>
    <w:p w14:paraId="2AA6B5B5" w14:textId="77777777" w:rsidR="00CC5450" w:rsidRDefault="00A03089" w:rsidP="00CC5450">
      <w:pPr>
        <w:spacing w:after="0" w:line="240" w:lineRule="auto"/>
        <w:ind w:left="705" w:hanging="705"/>
      </w:pPr>
      <w:sdt>
        <w:sdtPr>
          <w:id w:val="1313759075"/>
        </w:sdtPr>
        <w:sdtEndPr/>
        <w:sdtContent>
          <w:sdt>
            <w:sdtPr>
              <w:id w:val="1785378174"/>
            </w:sdtPr>
            <w:sdtEndPr/>
            <w:sdtContent>
              <w:sdt>
                <w:sdtPr>
                  <w:id w:val="-737097836"/>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sdtContent>
      </w:sdt>
      <w:r w:rsidR="00DF41F7" w:rsidRPr="00354D5C">
        <w:tab/>
      </w:r>
      <w:r w:rsidR="00DF41F7" w:rsidRPr="00354D5C">
        <w:rPr>
          <w:bCs/>
        </w:rPr>
        <w:t xml:space="preserve">Inschrijving onder </w:t>
      </w:r>
      <w:r w:rsidR="00DF41F7" w:rsidRPr="00354D5C">
        <w:rPr>
          <w:b/>
          <w:bCs/>
          <w:color w:val="2F5496" w:themeColor="accent5" w:themeShade="BF"/>
        </w:rPr>
        <w:t>ontbindende</w:t>
      </w:r>
      <w:r w:rsidR="00DF41F7" w:rsidRPr="00354D5C">
        <w:rPr>
          <w:bCs/>
          <w:color w:val="2F5496" w:themeColor="accent5" w:themeShade="BF"/>
        </w:rPr>
        <w:t xml:space="preserve"> </w:t>
      </w:r>
      <w:r w:rsidR="00DF41F7" w:rsidRPr="00354D5C">
        <w:rPr>
          <w:b/>
          <w:bCs/>
          <w:color w:val="2F5496" w:themeColor="accent5" w:themeShade="BF"/>
        </w:rPr>
        <w:t>voorwaarde</w:t>
      </w:r>
      <w:r w:rsidR="00DF41F7" w:rsidRPr="00354D5C">
        <w:rPr>
          <w:rStyle w:val="Voetnootmarkering"/>
        </w:rPr>
        <w:footnoteReference w:id="4"/>
      </w:r>
      <w:r w:rsidR="009A004A">
        <w:t xml:space="preserve"> (situatie 7</w:t>
      </w:r>
      <w:r w:rsidR="00DF41F7">
        <w:t>).</w:t>
      </w:r>
    </w:p>
    <w:p w14:paraId="5895A11E" w14:textId="77777777" w:rsidR="00CC5450" w:rsidRPr="00354D5C" w:rsidRDefault="00A03089" w:rsidP="00CC5450">
      <w:pPr>
        <w:spacing w:after="0" w:line="240" w:lineRule="auto"/>
        <w:ind w:left="1413"/>
      </w:pPr>
      <w:sdt>
        <w:sdtPr>
          <w:id w:val="-2086756859"/>
        </w:sdtPr>
        <w:sdtEndPr/>
        <w:sdtContent>
          <w:sdt>
            <w:sdtPr>
              <w:id w:val="-1833132634"/>
              <w14:checkbox>
                <w14:checked w14:val="0"/>
                <w14:checkedState w14:val="2612" w14:font="Arial"/>
                <w14:uncheckedState w14:val="2610" w14:font="Arial"/>
              </w14:checkbox>
            </w:sdtPr>
            <w:sdtEndPr/>
            <w:sdtContent>
              <w:r w:rsidR="00CC5450">
                <w:rPr>
                  <w:rFonts w:ascii="Segoe UI Symbol" w:hAnsi="Segoe UI Symbol" w:cs="Segoe UI Symbol"/>
                </w:rPr>
                <w:t>☐</w:t>
              </w:r>
            </w:sdtContent>
          </w:sdt>
        </w:sdtContent>
      </w:sdt>
      <w:r w:rsidR="00CC5450">
        <w:tab/>
        <w:t xml:space="preserve">de leerling heeft een gemotiveerd verslag dat toegang geeft tot het </w:t>
      </w:r>
      <w:proofErr w:type="spellStart"/>
      <w:r w:rsidR="00CC5450">
        <w:t>Bu</w:t>
      </w:r>
      <w:proofErr w:type="spellEnd"/>
      <w:r w:rsidR="00CC5450">
        <w:t>(S)O maar de ouders wensen een inschrijving in het gewoon onderwijs.</w:t>
      </w:r>
    </w:p>
    <w:p w14:paraId="2809A365" w14:textId="77777777" w:rsidR="00DF41F7" w:rsidRPr="00354D5C" w:rsidRDefault="00DF41F7" w:rsidP="002A1110">
      <w:pPr>
        <w:spacing w:after="0" w:line="240" w:lineRule="auto"/>
      </w:pPr>
    </w:p>
    <w:p w14:paraId="14CE1BB5" w14:textId="064F2E5B" w:rsidR="00B04D9D" w:rsidRPr="00354D5C" w:rsidRDefault="00B04D9D" w:rsidP="002A1110">
      <w:pPr>
        <w:spacing w:after="0" w:line="240" w:lineRule="auto"/>
      </w:pPr>
      <w:r w:rsidRPr="00354D5C">
        <w:t>Gedaan te Dilsen-Stokkem</w:t>
      </w:r>
      <w:r w:rsidR="00553A20">
        <w:t xml:space="preserve"> op (datum) ……………………</w:t>
      </w:r>
    </w:p>
    <w:p w14:paraId="4209A334" w14:textId="77777777" w:rsidR="00B04D9D" w:rsidRPr="00354D5C" w:rsidRDefault="00B04D9D" w:rsidP="002A1110">
      <w:pPr>
        <w:spacing w:after="0" w:line="240" w:lineRule="auto"/>
      </w:pPr>
    </w:p>
    <w:p w14:paraId="06C6E16E" w14:textId="4F05F52B" w:rsidR="00B04D9D" w:rsidRDefault="00B04D9D" w:rsidP="002A1110">
      <w:pPr>
        <w:spacing w:after="0" w:line="240" w:lineRule="auto"/>
      </w:pPr>
      <w:r w:rsidRPr="00354D5C">
        <w:t>Handtekening van de ouder(s) / voogd(en) / meerderjarige leerling</w:t>
      </w:r>
    </w:p>
    <w:p w14:paraId="775F3888" w14:textId="6CF0A16A" w:rsidR="00A04B22" w:rsidRDefault="00A04B22" w:rsidP="00A04B22">
      <w:pPr>
        <w:pStyle w:val="Voetnoottekst"/>
        <w:ind w:left="340" w:hanging="340"/>
        <w:rPr>
          <w:sz w:val="18"/>
          <w:szCs w:val="18"/>
        </w:rPr>
      </w:pPr>
      <w:r>
        <w:rPr>
          <w:sz w:val="18"/>
          <w:szCs w:val="18"/>
        </w:rPr>
        <w:t xml:space="preserve">       </w:t>
      </w:r>
      <w:r w:rsidR="00EB553E">
        <w:rPr>
          <w:sz w:val="18"/>
          <w:szCs w:val="18"/>
        </w:rPr>
        <w:t>(</w:t>
      </w:r>
      <w:r>
        <w:rPr>
          <w:rFonts w:ascii="Trebuchet MS" w:hAnsi="Trebuchet MS"/>
          <w:sz w:val="18"/>
          <w:szCs w:val="18"/>
        </w:rPr>
        <w:t>Indien slechts één ouder tekent, verklaart de ondergetekende ouder t.o.v. de school in toepassing van de artikels 373 en 374 van het Burgerlijk Wetboek te handelen met instemming van de andere ouder.</w:t>
      </w:r>
    </w:p>
    <w:p w14:paraId="07FEC938" w14:textId="77777777" w:rsidR="00EB553E" w:rsidRPr="00EB553E" w:rsidRDefault="00EB553E" w:rsidP="002A1110">
      <w:pPr>
        <w:spacing w:after="0" w:line="240" w:lineRule="auto"/>
        <w:rPr>
          <w:sz w:val="18"/>
          <w:szCs w:val="18"/>
        </w:rPr>
      </w:pPr>
    </w:p>
    <w:p w14:paraId="4C9C9163" w14:textId="77777777" w:rsidR="00B04D9D" w:rsidRPr="00354D5C" w:rsidRDefault="00B04D9D" w:rsidP="002A1110">
      <w:pPr>
        <w:spacing w:after="0" w:line="240" w:lineRule="auto"/>
      </w:pPr>
      <w:r w:rsidRPr="00354D5C">
        <w:t>…………………………………………………………………</w:t>
      </w:r>
    </w:p>
    <w:p w14:paraId="2D826DAA" w14:textId="77777777" w:rsidR="00B04D9D" w:rsidRPr="00354D5C" w:rsidRDefault="00B04D9D" w:rsidP="002A1110">
      <w:pPr>
        <w:spacing w:after="0" w:line="240" w:lineRule="auto"/>
        <w:rPr>
          <w:b/>
          <w:bCs/>
        </w:rPr>
      </w:pPr>
    </w:p>
    <w:p w14:paraId="7FB5DF68" w14:textId="77777777" w:rsidR="00B04D9D" w:rsidRPr="00354D5C" w:rsidRDefault="00B04D9D" w:rsidP="002A1110">
      <w:pPr>
        <w:spacing w:after="0" w:line="240" w:lineRule="auto"/>
      </w:pPr>
      <w:r w:rsidRPr="00354D5C">
        <w:t>Handtekening van de minderjarige leerling</w:t>
      </w:r>
      <w:r w:rsidR="008B115B">
        <w:t xml:space="preserve">                                     Handtekening namens de school</w:t>
      </w:r>
    </w:p>
    <w:p w14:paraId="7F489203" w14:textId="77777777" w:rsidR="00B04D9D" w:rsidRPr="00354D5C" w:rsidRDefault="00B04D9D" w:rsidP="002A1110">
      <w:pPr>
        <w:spacing w:after="0" w:line="240" w:lineRule="auto"/>
      </w:pPr>
    </w:p>
    <w:p w14:paraId="1BA7A952" w14:textId="49E45E91" w:rsidR="006E3617" w:rsidRDefault="00B04D9D" w:rsidP="006E3617">
      <w:pPr>
        <w:spacing w:after="0" w:line="240" w:lineRule="auto"/>
      </w:pPr>
      <w:r w:rsidRPr="00354D5C">
        <w:t>…………………………………………………………………</w:t>
      </w:r>
      <w:r w:rsidR="008B115B">
        <w:t xml:space="preserve">                                        …………………………………………………</w:t>
      </w:r>
    </w:p>
    <w:sectPr w:rsidR="006E3617" w:rsidSect="00924B3A">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5702" w14:textId="77777777" w:rsidR="00350D7D" w:rsidRDefault="00350D7D" w:rsidP="00B04D9D">
      <w:pPr>
        <w:spacing w:after="0" w:line="240" w:lineRule="auto"/>
      </w:pPr>
      <w:r>
        <w:separator/>
      </w:r>
    </w:p>
  </w:endnote>
  <w:endnote w:type="continuationSeparator" w:id="0">
    <w:p w14:paraId="17E279B4" w14:textId="77777777" w:rsidR="00350D7D" w:rsidRDefault="00350D7D" w:rsidP="00B0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65E4" w14:textId="0E6E22D9" w:rsidR="00651B46" w:rsidRPr="0067765A" w:rsidRDefault="00651B46" w:rsidP="0067765A">
    <w:pPr>
      <w:pStyle w:val="Voettekst"/>
      <w:jc w:val="center"/>
      <w:rPr>
        <w:color w:val="10134C"/>
        <w:sz w:val="20"/>
        <w:szCs w:val="20"/>
      </w:rPr>
    </w:pPr>
    <w:r w:rsidRPr="00AA5FDF">
      <w:rPr>
        <w:color w:val="10134C"/>
        <w:sz w:val="20"/>
        <w:szCs w:val="20"/>
      </w:rPr>
      <w:t>IMK Inschrijvings-en intakeformulier</w:t>
    </w:r>
    <w:r w:rsidR="00FC3E32">
      <w:rPr>
        <w:color w:val="10134C"/>
        <w:sz w:val="20"/>
        <w:szCs w:val="20"/>
      </w:rPr>
      <w:t xml:space="preserve"> digitaal 20</w:t>
    </w:r>
    <w:r w:rsidR="00A04B22">
      <w:rPr>
        <w:color w:val="10134C"/>
        <w:sz w:val="20"/>
        <w:szCs w:val="20"/>
      </w:rPr>
      <w:t>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AFC6" w14:textId="77777777" w:rsidR="00350D7D" w:rsidRDefault="00350D7D" w:rsidP="00B04D9D">
      <w:pPr>
        <w:spacing w:after="0" w:line="240" w:lineRule="auto"/>
      </w:pPr>
      <w:r>
        <w:separator/>
      </w:r>
    </w:p>
  </w:footnote>
  <w:footnote w:type="continuationSeparator" w:id="0">
    <w:p w14:paraId="292C658B" w14:textId="77777777" w:rsidR="00350D7D" w:rsidRDefault="00350D7D" w:rsidP="00B04D9D">
      <w:pPr>
        <w:spacing w:after="0" w:line="240" w:lineRule="auto"/>
      </w:pPr>
      <w:r>
        <w:continuationSeparator/>
      </w:r>
    </w:p>
  </w:footnote>
  <w:footnote w:id="1">
    <w:p w14:paraId="04BD4649" w14:textId="15F1334F" w:rsidR="00B11753" w:rsidRPr="00AA62EB" w:rsidRDefault="00B11753" w:rsidP="00F92EB7">
      <w:pPr>
        <w:pStyle w:val="Voetnoottekst"/>
        <w:jc w:val="both"/>
        <w:rPr>
          <w:rFonts w:ascii="Verdana" w:hAnsi="Verdana"/>
          <w:sz w:val="16"/>
          <w:szCs w:val="16"/>
        </w:rPr>
      </w:pPr>
      <w:r w:rsidRPr="00AA62EB">
        <w:rPr>
          <w:rStyle w:val="Voetnootmarkering"/>
          <w:rFonts w:ascii="Verdana" w:hAnsi="Verdana"/>
          <w:sz w:val="16"/>
          <w:szCs w:val="16"/>
        </w:rPr>
        <w:footnoteRef/>
      </w:r>
      <w:r w:rsidRPr="00AA62EB">
        <w:rPr>
          <w:rFonts w:ascii="Verdana" w:hAnsi="Verdana"/>
          <w:sz w:val="16"/>
          <w:szCs w:val="16"/>
        </w:rPr>
        <w:t xml:space="preserve"> </w:t>
      </w:r>
      <w:r w:rsidR="00553A20" w:rsidRPr="00AA62EB">
        <w:rPr>
          <w:rFonts w:ascii="Verdana" w:hAnsi="Verdana"/>
          <w:sz w:val="16"/>
          <w:szCs w:val="16"/>
        </w:rPr>
        <w:t>Beide documenten zijn online beschikbaar (website IMK) en kunnen op vraag van de ouder</w:t>
      </w:r>
      <w:r w:rsidR="00CE7265">
        <w:rPr>
          <w:rFonts w:ascii="Verdana" w:hAnsi="Verdana"/>
          <w:sz w:val="16"/>
          <w:szCs w:val="16"/>
        </w:rPr>
        <w:t xml:space="preserve">s </w:t>
      </w:r>
      <w:r w:rsidR="00553A20" w:rsidRPr="00AA62EB">
        <w:rPr>
          <w:rFonts w:ascii="Verdana" w:hAnsi="Verdana"/>
          <w:sz w:val="16"/>
          <w:szCs w:val="16"/>
        </w:rPr>
        <w:t xml:space="preserve">op papier meegegeven worden. </w:t>
      </w:r>
      <w:r w:rsidRPr="00AA62EB">
        <w:rPr>
          <w:rFonts w:ascii="Verdana" w:hAnsi="Verdana"/>
          <w:sz w:val="16"/>
          <w:szCs w:val="16"/>
        </w:rPr>
        <w:t>Als de ouders en/of leerling niet akkoord gaan, is een inschrijving niet mogelijk. Rubriek 5 is dan niet van toepassing. Er wordt geen leerlingenfiche bij inschrijving ingevuld.</w:t>
      </w:r>
    </w:p>
  </w:footnote>
  <w:footnote w:id="2">
    <w:p w14:paraId="6C3E125E" w14:textId="77777777" w:rsidR="00B11753" w:rsidRPr="00AA62EB" w:rsidRDefault="00B11753" w:rsidP="00F92EB7">
      <w:pPr>
        <w:pStyle w:val="Voetnoottekst"/>
        <w:jc w:val="both"/>
        <w:rPr>
          <w:rFonts w:ascii="Verdana" w:hAnsi="Verdana"/>
          <w:sz w:val="16"/>
          <w:szCs w:val="16"/>
          <w:lang w:val="nl-BE"/>
        </w:rPr>
      </w:pPr>
      <w:r w:rsidRPr="00AA62EB">
        <w:rPr>
          <w:rStyle w:val="Voetnootmarkering"/>
          <w:rFonts w:ascii="Verdana" w:hAnsi="Verdana"/>
          <w:sz w:val="16"/>
          <w:szCs w:val="16"/>
        </w:rPr>
        <w:footnoteRef/>
      </w:r>
      <w:r w:rsidRPr="00AA62EB">
        <w:rPr>
          <w:rFonts w:ascii="Verdana" w:hAnsi="Verdana"/>
          <w:sz w:val="16"/>
          <w:szCs w:val="16"/>
        </w:rPr>
        <w:t xml:space="preserve"> </w:t>
      </w:r>
      <w:r w:rsidRPr="00AA62EB">
        <w:rPr>
          <w:rFonts w:ascii="Verdana" w:hAnsi="Verdana"/>
          <w:sz w:val="16"/>
          <w:szCs w:val="16"/>
          <w:lang w:val="nl-BE"/>
        </w:rPr>
        <w:t>Als op de dag van de instap aan alle wettelijke toelatingsvoorwaarden is voldaan, wordt de inschrijving automatisch gerealiseerd.</w:t>
      </w:r>
    </w:p>
  </w:footnote>
  <w:footnote w:id="3">
    <w:p w14:paraId="245394AA" w14:textId="77777777" w:rsidR="00B11753" w:rsidRPr="00AA62EB" w:rsidRDefault="00B11753" w:rsidP="00B04D9D">
      <w:pPr>
        <w:pStyle w:val="Voetnoottekst"/>
        <w:jc w:val="both"/>
        <w:rPr>
          <w:rFonts w:ascii="Verdana" w:hAnsi="Verdana"/>
          <w:sz w:val="16"/>
          <w:szCs w:val="16"/>
        </w:rPr>
      </w:pPr>
      <w:r w:rsidRPr="00AA62EB">
        <w:rPr>
          <w:rStyle w:val="Voetnootmarkering"/>
          <w:rFonts w:ascii="Verdana" w:hAnsi="Verdana"/>
          <w:sz w:val="16"/>
          <w:szCs w:val="16"/>
        </w:rPr>
        <w:footnoteRef/>
      </w:r>
      <w:r w:rsidRPr="00AA62EB">
        <w:rPr>
          <w:rFonts w:ascii="Verdana" w:hAnsi="Verdana"/>
          <w:sz w:val="16"/>
          <w:szCs w:val="16"/>
        </w:rPr>
        <w:t xml:space="preserve"> Niet-gerealiseerde inschrijvingen worden meegedeeld aan het Lokaal Overlegplatform van de regio Dilsen-Stokkem/Maasmechelen. De ouders ontvangen een mededeling van niet-gerealiseerde inschrijving S.O.</w:t>
      </w:r>
    </w:p>
  </w:footnote>
  <w:footnote w:id="4">
    <w:p w14:paraId="357B029E" w14:textId="480FD331" w:rsidR="00B11753" w:rsidRDefault="00B11753" w:rsidP="00DF41F7">
      <w:pPr>
        <w:pStyle w:val="Voetnoottekst"/>
        <w:jc w:val="both"/>
        <w:rPr>
          <w:rFonts w:ascii="Verdana" w:hAnsi="Verdana"/>
          <w:sz w:val="16"/>
          <w:szCs w:val="16"/>
          <w:lang w:val="nl-BE"/>
        </w:rPr>
      </w:pPr>
      <w:r w:rsidRPr="00AA62EB">
        <w:rPr>
          <w:rStyle w:val="Voetnootmarkering"/>
          <w:rFonts w:ascii="Verdana" w:hAnsi="Verdana"/>
          <w:sz w:val="16"/>
          <w:szCs w:val="16"/>
        </w:rPr>
        <w:footnoteRef/>
      </w:r>
      <w:r w:rsidRPr="00AA62EB">
        <w:rPr>
          <w:rFonts w:ascii="Verdana" w:hAnsi="Verdana"/>
          <w:sz w:val="16"/>
          <w:szCs w:val="16"/>
        </w:rPr>
        <w:t xml:space="preserve"> Dit wil zeggen dat de zorgmaatregelen die gevraagd worden, eerst door de school worden onderzocht op hun ‘redelijkheid’. Dit geldt voor </w:t>
      </w:r>
      <w:r w:rsidRPr="00AA62EB">
        <w:rPr>
          <w:rFonts w:ascii="Verdana" w:hAnsi="Verdana"/>
          <w:sz w:val="16"/>
          <w:szCs w:val="16"/>
          <w:lang w:val="nl-BE"/>
        </w:rPr>
        <w:t xml:space="preserve">leerlingen met een inschrijvingsverslag of gemotiveerd verslag voor </w:t>
      </w:r>
      <w:proofErr w:type="spellStart"/>
      <w:r w:rsidRPr="00AA62EB">
        <w:rPr>
          <w:rFonts w:ascii="Verdana" w:hAnsi="Verdana"/>
          <w:sz w:val="16"/>
          <w:szCs w:val="16"/>
          <w:lang w:val="nl-BE"/>
        </w:rPr>
        <w:t>BuO</w:t>
      </w:r>
      <w:proofErr w:type="spellEnd"/>
      <w:r w:rsidRPr="00AA62EB">
        <w:rPr>
          <w:rFonts w:ascii="Verdana" w:hAnsi="Verdana"/>
          <w:sz w:val="16"/>
          <w:szCs w:val="16"/>
          <w:lang w:val="nl-BE"/>
        </w:rPr>
        <w:t>. Bij niet-akkoord wordt de inschrijving ontbonden. Indien wel een akkoord wordt bereikt, wordt de inschrijving ‘gerealiseerd’, d.w.z. bevestigd. Het is van groot belang dat bij de inschrijvingsaanvraag juiste en volledige informatie wordt gegeven door de ouders of voogden.</w:t>
      </w:r>
    </w:p>
    <w:p w14:paraId="2225CD54" w14:textId="77777777" w:rsidR="00743653" w:rsidRPr="000F3DF5" w:rsidRDefault="00743653" w:rsidP="00DF41F7">
      <w:pPr>
        <w:pStyle w:val="Voetnoottekst"/>
        <w:jc w:val="both"/>
        <w:rPr>
          <w:rFonts w:ascii="Verdana" w:hAnsi="Verdana"/>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882327"/>
      <w:docPartObj>
        <w:docPartGallery w:val="Page Numbers (Top of Page)"/>
        <w:docPartUnique/>
      </w:docPartObj>
    </w:sdtPr>
    <w:sdtEndPr/>
    <w:sdtContent>
      <w:p w14:paraId="6136F02D" w14:textId="3E9AF2ED" w:rsidR="00651B46" w:rsidRDefault="00651B46">
        <w:pPr>
          <w:pStyle w:val="Koptekst"/>
          <w:jc w:val="center"/>
        </w:pPr>
        <w:r>
          <w:rPr>
            <w:noProof/>
            <w:lang w:val="nl-BE" w:eastAsia="nl-BE"/>
          </w:rPr>
          <mc:AlternateContent>
            <mc:Choice Requires="wps">
              <w:drawing>
                <wp:anchor distT="0" distB="0" distL="114300" distR="114300" simplePos="0" relativeHeight="251660800" behindDoc="1" locked="0" layoutInCell="1" allowOverlap="1" wp14:anchorId="403A9005" wp14:editId="21B3EC0E">
                  <wp:simplePos x="0" y="0"/>
                  <wp:positionH relativeFrom="page">
                    <wp:posOffset>36195</wp:posOffset>
                  </wp:positionH>
                  <wp:positionV relativeFrom="paragraph">
                    <wp:posOffset>-450215</wp:posOffset>
                  </wp:positionV>
                  <wp:extent cx="720090" cy="1072769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727690"/>
                          </a:xfrm>
                          <a:prstGeom prst="rect">
                            <a:avLst/>
                          </a:prstGeom>
                          <a:solidFill>
                            <a:srgbClr val="DCDFE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6D21F3" id="Rechthoek 7" o:spid="_x0000_s1026" style="position:absolute;margin-left:2.85pt;margin-top:-35.45pt;width:56.7pt;height:84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" fillcolor="#dcdfe4" stroked="f" strokeweight="1pt">
                  <w10:wrap anchorx="page"/>
                </v:rect>
              </w:pict>
            </mc:Fallback>
          </mc:AlternateContent>
        </w:r>
        <w:r>
          <w:fldChar w:fldCharType="begin"/>
        </w:r>
        <w:r>
          <w:instrText>PAGE   \* MERGEFORMAT</w:instrText>
        </w:r>
        <w:r>
          <w:fldChar w:fldCharType="separate"/>
        </w:r>
        <w:r w:rsidR="00FC3E32">
          <w:rPr>
            <w:noProof/>
          </w:rPr>
          <w:t>2</w:t>
        </w:r>
        <w:r>
          <w:rPr>
            <w:noProof/>
          </w:rPr>
          <w:fldChar w:fldCharType="end"/>
        </w:r>
      </w:p>
    </w:sdtContent>
  </w:sdt>
  <w:p w14:paraId="13A8CCC3" w14:textId="77777777" w:rsidR="00651B46" w:rsidRDefault="00651B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7EB"/>
    <w:multiLevelType w:val="hybridMultilevel"/>
    <w:tmpl w:val="A3683F68"/>
    <w:lvl w:ilvl="0" w:tplc="A164222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D965735"/>
    <w:multiLevelType w:val="hybridMultilevel"/>
    <w:tmpl w:val="6A8A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F336B"/>
    <w:multiLevelType w:val="hybridMultilevel"/>
    <w:tmpl w:val="6FB4C084"/>
    <w:lvl w:ilvl="0" w:tplc="A164222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3A43013"/>
    <w:multiLevelType w:val="hybridMultilevel"/>
    <w:tmpl w:val="B3B47906"/>
    <w:lvl w:ilvl="0" w:tplc="03F8A4DA">
      <w:numFmt w:val="bullet"/>
      <w:lvlText w:val=""/>
      <w:lvlJc w:val="left"/>
      <w:pPr>
        <w:ind w:left="1494" w:hanging="360"/>
      </w:pPr>
      <w:rPr>
        <w:rFonts w:ascii="Wingdings" w:eastAsiaTheme="minorHAnsi" w:hAnsi="Wingdings"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4" w15:restartNumberingAfterBreak="0">
    <w:nsid w:val="1CC26BAD"/>
    <w:multiLevelType w:val="hybridMultilevel"/>
    <w:tmpl w:val="501A4D6E"/>
    <w:lvl w:ilvl="0" w:tplc="ADAC3660">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3F30EB"/>
    <w:multiLevelType w:val="multilevel"/>
    <w:tmpl w:val="D7488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AF3FC3"/>
    <w:multiLevelType w:val="multilevel"/>
    <w:tmpl w:val="C09804EE"/>
    <w:lvl w:ilvl="0">
      <w:start w:val="1"/>
      <w:numFmt w:val="decimal"/>
      <w:lvlText w:val="%1"/>
      <w:lvlJc w:val="left"/>
      <w:pPr>
        <w:ind w:left="480" w:hanging="480"/>
      </w:pPr>
      <w:rPr>
        <w:rFonts w:hint="default"/>
      </w:rPr>
    </w:lvl>
    <w:lvl w:ilvl="1">
      <w:start w:val="10"/>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7" w15:restartNumberingAfterBreak="0">
    <w:nsid w:val="2CE0362F"/>
    <w:multiLevelType w:val="multilevel"/>
    <w:tmpl w:val="CB76F2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DB4BB4"/>
    <w:multiLevelType w:val="hybridMultilevel"/>
    <w:tmpl w:val="AEC8E320"/>
    <w:lvl w:ilvl="0" w:tplc="F75ACC3C">
      <w:numFmt w:val="bullet"/>
      <w:lvlText w:val=""/>
      <w:lvlJc w:val="left"/>
      <w:pPr>
        <w:ind w:left="1494" w:hanging="360"/>
      </w:pPr>
      <w:rPr>
        <w:rFonts w:ascii="Wingdings" w:eastAsiaTheme="minorHAnsi" w:hAnsi="Wingdings"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9" w15:restartNumberingAfterBreak="0">
    <w:nsid w:val="5C4175FD"/>
    <w:multiLevelType w:val="hybridMultilevel"/>
    <w:tmpl w:val="1C5662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9F65DA8"/>
    <w:multiLevelType w:val="hybridMultilevel"/>
    <w:tmpl w:val="496E5EB0"/>
    <w:lvl w:ilvl="0" w:tplc="6D503262">
      <w:numFmt w:val="bullet"/>
      <w:lvlText w:val=""/>
      <w:lvlJc w:val="left"/>
      <w:pPr>
        <w:ind w:left="1494" w:hanging="360"/>
      </w:pPr>
      <w:rPr>
        <w:rFonts w:ascii="Wingdings" w:eastAsiaTheme="minorHAnsi" w:hAnsi="Wingdings"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1" w15:restartNumberingAfterBreak="0">
    <w:nsid w:val="77E37F47"/>
    <w:multiLevelType w:val="multilevel"/>
    <w:tmpl w:val="EC5AE9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5"/>
  </w:num>
  <w:num w:numId="4">
    <w:abstractNumId w:val="11"/>
  </w:num>
  <w:num w:numId="5">
    <w:abstractNumId w:val="7"/>
  </w:num>
  <w:num w:numId="6">
    <w:abstractNumId w:val="4"/>
  </w:num>
  <w:num w:numId="7">
    <w:abstractNumId w:val="2"/>
  </w:num>
  <w:num w:numId="8">
    <w:abstractNumId w:val="6"/>
  </w:num>
  <w:num w:numId="9">
    <w:abstractNumId w:val="3"/>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D5"/>
    <w:rsid w:val="00002DAD"/>
    <w:rsid w:val="00021429"/>
    <w:rsid w:val="00025DE5"/>
    <w:rsid w:val="00043DA7"/>
    <w:rsid w:val="00062B58"/>
    <w:rsid w:val="00074F72"/>
    <w:rsid w:val="00082716"/>
    <w:rsid w:val="00096FB3"/>
    <w:rsid w:val="00097337"/>
    <w:rsid w:val="000E05D9"/>
    <w:rsid w:val="000E14C4"/>
    <w:rsid w:val="000F3DF5"/>
    <w:rsid w:val="000F59E9"/>
    <w:rsid w:val="00114CE7"/>
    <w:rsid w:val="001172CF"/>
    <w:rsid w:val="00123C76"/>
    <w:rsid w:val="001306F7"/>
    <w:rsid w:val="00131F50"/>
    <w:rsid w:val="00140F71"/>
    <w:rsid w:val="001467EF"/>
    <w:rsid w:val="001472CF"/>
    <w:rsid w:val="00152F24"/>
    <w:rsid w:val="001606A2"/>
    <w:rsid w:val="001669A6"/>
    <w:rsid w:val="00175FF3"/>
    <w:rsid w:val="00176117"/>
    <w:rsid w:val="00181340"/>
    <w:rsid w:val="00184292"/>
    <w:rsid w:val="00186000"/>
    <w:rsid w:val="001949DF"/>
    <w:rsid w:val="00197802"/>
    <w:rsid w:val="001A51F6"/>
    <w:rsid w:val="001A629D"/>
    <w:rsid w:val="0020774D"/>
    <w:rsid w:val="0021750B"/>
    <w:rsid w:val="002202C4"/>
    <w:rsid w:val="002250FE"/>
    <w:rsid w:val="00225D99"/>
    <w:rsid w:val="00227E29"/>
    <w:rsid w:val="00294416"/>
    <w:rsid w:val="00295E18"/>
    <w:rsid w:val="002A1110"/>
    <w:rsid w:val="002A3D09"/>
    <w:rsid w:val="002F550E"/>
    <w:rsid w:val="0030465A"/>
    <w:rsid w:val="00321DDE"/>
    <w:rsid w:val="0033491D"/>
    <w:rsid w:val="00345618"/>
    <w:rsid w:val="00345887"/>
    <w:rsid w:val="00350D7D"/>
    <w:rsid w:val="00354D5C"/>
    <w:rsid w:val="003605C0"/>
    <w:rsid w:val="00380D84"/>
    <w:rsid w:val="003A43B6"/>
    <w:rsid w:val="003A55DA"/>
    <w:rsid w:val="003C02D7"/>
    <w:rsid w:val="003C153E"/>
    <w:rsid w:val="003D185B"/>
    <w:rsid w:val="003E25EA"/>
    <w:rsid w:val="003F2C0E"/>
    <w:rsid w:val="003F5493"/>
    <w:rsid w:val="003F5AA7"/>
    <w:rsid w:val="00410AD2"/>
    <w:rsid w:val="00414E32"/>
    <w:rsid w:val="00425964"/>
    <w:rsid w:val="0043320A"/>
    <w:rsid w:val="00442E3A"/>
    <w:rsid w:val="00443B37"/>
    <w:rsid w:val="004469D2"/>
    <w:rsid w:val="004476F9"/>
    <w:rsid w:val="00463624"/>
    <w:rsid w:val="004655EA"/>
    <w:rsid w:val="004736AB"/>
    <w:rsid w:val="004807A2"/>
    <w:rsid w:val="00485D09"/>
    <w:rsid w:val="004865AC"/>
    <w:rsid w:val="0048770B"/>
    <w:rsid w:val="0049690B"/>
    <w:rsid w:val="00497DD5"/>
    <w:rsid w:val="004A328C"/>
    <w:rsid w:val="004B37C7"/>
    <w:rsid w:val="004B512E"/>
    <w:rsid w:val="004C019B"/>
    <w:rsid w:val="00513053"/>
    <w:rsid w:val="005263C0"/>
    <w:rsid w:val="0053516A"/>
    <w:rsid w:val="00536EB4"/>
    <w:rsid w:val="005428CF"/>
    <w:rsid w:val="00553A20"/>
    <w:rsid w:val="00560066"/>
    <w:rsid w:val="00580085"/>
    <w:rsid w:val="00581D5A"/>
    <w:rsid w:val="00592AD9"/>
    <w:rsid w:val="005A00FF"/>
    <w:rsid w:val="005A6730"/>
    <w:rsid w:val="005C14EE"/>
    <w:rsid w:val="005C744E"/>
    <w:rsid w:val="005E6EC0"/>
    <w:rsid w:val="005F181A"/>
    <w:rsid w:val="00604BED"/>
    <w:rsid w:val="00613BDE"/>
    <w:rsid w:val="00622F16"/>
    <w:rsid w:val="00635937"/>
    <w:rsid w:val="0063624D"/>
    <w:rsid w:val="00651B46"/>
    <w:rsid w:val="00652239"/>
    <w:rsid w:val="00653153"/>
    <w:rsid w:val="006651F5"/>
    <w:rsid w:val="006675DE"/>
    <w:rsid w:val="00676734"/>
    <w:rsid w:val="0067765A"/>
    <w:rsid w:val="006B4BB3"/>
    <w:rsid w:val="006B4CAA"/>
    <w:rsid w:val="006B6E64"/>
    <w:rsid w:val="006B7F35"/>
    <w:rsid w:val="006D3E99"/>
    <w:rsid w:val="006D5162"/>
    <w:rsid w:val="006E3617"/>
    <w:rsid w:val="006E669C"/>
    <w:rsid w:val="006F1F20"/>
    <w:rsid w:val="006F6080"/>
    <w:rsid w:val="00715D85"/>
    <w:rsid w:val="007309A3"/>
    <w:rsid w:val="0073226D"/>
    <w:rsid w:val="00733D59"/>
    <w:rsid w:val="00734F02"/>
    <w:rsid w:val="007360C5"/>
    <w:rsid w:val="0073741C"/>
    <w:rsid w:val="00742077"/>
    <w:rsid w:val="0074253A"/>
    <w:rsid w:val="00743653"/>
    <w:rsid w:val="00743BCF"/>
    <w:rsid w:val="00745106"/>
    <w:rsid w:val="0076192B"/>
    <w:rsid w:val="00767AFC"/>
    <w:rsid w:val="00783A0A"/>
    <w:rsid w:val="007935F9"/>
    <w:rsid w:val="007A6D93"/>
    <w:rsid w:val="007A6E57"/>
    <w:rsid w:val="007B1A9E"/>
    <w:rsid w:val="007D7879"/>
    <w:rsid w:val="007F2813"/>
    <w:rsid w:val="008024A6"/>
    <w:rsid w:val="00803A23"/>
    <w:rsid w:val="00807BC5"/>
    <w:rsid w:val="00810229"/>
    <w:rsid w:val="00837F86"/>
    <w:rsid w:val="00843DCE"/>
    <w:rsid w:val="0085527E"/>
    <w:rsid w:val="00874245"/>
    <w:rsid w:val="00876AA2"/>
    <w:rsid w:val="00880508"/>
    <w:rsid w:val="00880513"/>
    <w:rsid w:val="008A2DF2"/>
    <w:rsid w:val="008A473E"/>
    <w:rsid w:val="008A5569"/>
    <w:rsid w:val="008B115B"/>
    <w:rsid w:val="008C17E2"/>
    <w:rsid w:val="008D36EA"/>
    <w:rsid w:val="008D4BEC"/>
    <w:rsid w:val="008E5C25"/>
    <w:rsid w:val="008E6DCA"/>
    <w:rsid w:val="008F2FED"/>
    <w:rsid w:val="00916A71"/>
    <w:rsid w:val="00924B3A"/>
    <w:rsid w:val="00936F80"/>
    <w:rsid w:val="00943296"/>
    <w:rsid w:val="00945041"/>
    <w:rsid w:val="00952E33"/>
    <w:rsid w:val="00955309"/>
    <w:rsid w:val="00963171"/>
    <w:rsid w:val="009678D9"/>
    <w:rsid w:val="0098437A"/>
    <w:rsid w:val="009859B8"/>
    <w:rsid w:val="00991FA4"/>
    <w:rsid w:val="00992B23"/>
    <w:rsid w:val="0099486A"/>
    <w:rsid w:val="009A004A"/>
    <w:rsid w:val="009B7220"/>
    <w:rsid w:val="009F2909"/>
    <w:rsid w:val="00A03089"/>
    <w:rsid w:val="00A04B22"/>
    <w:rsid w:val="00A11E6E"/>
    <w:rsid w:val="00A1269D"/>
    <w:rsid w:val="00A151D3"/>
    <w:rsid w:val="00A33051"/>
    <w:rsid w:val="00A57D6D"/>
    <w:rsid w:val="00A753EE"/>
    <w:rsid w:val="00A83E98"/>
    <w:rsid w:val="00A9199B"/>
    <w:rsid w:val="00A91BD0"/>
    <w:rsid w:val="00A96E15"/>
    <w:rsid w:val="00AA5FDF"/>
    <w:rsid w:val="00AA62EB"/>
    <w:rsid w:val="00AB53CC"/>
    <w:rsid w:val="00AB5E2F"/>
    <w:rsid w:val="00AC4706"/>
    <w:rsid w:val="00AC6776"/>
    <w:rsid w:val="00AD0D18"/>
    <w:rsid w:val="00AD61BF"/>
    <w:rsid w:val="00AF6EDD"/>
    <w:rsid w:val="00B04D9D"/>
    <w:rsid w:val="00B11753"/>
    <w:rsid w:val="00B1389D"/>
    <w:rsid w:val="00B24A3C"/>
    <w:rsid w:val="00B251D1"/>
    <w:rsid w:val="00B26400"/>
    <w:rsid w:val="00B3390C"/>
    <w:rsid w:val="00B4330A"/>
    <w:rsid w:val="00B47045"/>
    <w:rsid w:val="00B82DD4"/>
    <w:rsid w:val="00B9728C"/>
    <w:rsid w:val="00BA55E7"/>
    <w:rsid w:val="00BA599B"/>
    <w:rsid w:val="00BA5E19"/>
    <w:rsid w:val="00BB4A96"/>
    <w:rsid w:val="00BB5313"/>
    <w:rsid w:val="00BB655B"/>
    <w:rsid w:val="00BB7700"/>
    <w:rsid w:val="00BC7C0B"/>
    <w:rsid w:val="00BE0EFA"/>
    <w:rsid w:val="00BE4EC1"/>
    <w:rsid w:val="00BE6C08"/>
    <w:rsid w:val="00C06D5A"/>
    <w:rsid w:val="00C47A59"/>
    <w:rsid w:val="00C557E6"/>
    <w:rsid w:val="00C67AF5"/>
    <w:rsid w:val="00CA733A"/>
    <w:rsid w:val="00CB5082"/>
    <w:rsid w:val="00CC2A05"/>
    <w:rsid w:val="00CC3019"/>
    <w:rsid w:val="00CC5450"/>
    <w:rsid w:val="00CC5D93"/>
    <w:rsid w:val="00CC7D6A"/>
    <w:rsid w:val="00CD0CAC"/>
    <w:rsid w:val="00CE3237"/>
    <w:rsid w:val="00CE68C3"/>
    <w:rsid w:val="00CE6DAB"/>
    <w:rsid w:val="00CE7265"/>
    <w:rsid w:val="00CF175B"/>
    <w:rsid w:val="00CF5F78"/>
    <w:rsid w:val="00CF682F"/>
    <w:rsid w:val="00D03AF1"/>
    <w:rsid w:val="00D04755"/>
    <w:rsid w:val="00D13F59"/>
    <w:rsid w:val="00D1680E"/>
    <w:rsid w:val="00D16853"/>
    <w:rsid w:val="00D26091"/>
    <w:rsid w:val="00D315DF"/>
    <w:rsid w:val="00D470D6"/>
    <w:rsid w:val="00D52C9E"/>
    <w:rsid w:val="00D66671"/>
    <w:rsid w:val="00D80395"/>
    <w:rsid w:val="00D92200"/>
    <w:rsid w:val="00DA19D3"/>
    <w:rsid w:val="00DA45B4"/>
    <w:rsid w:val="00DB255E"/>
    <w:rsid w:val="00DD00F3"/>
    <w:rsid w:val="00DD6183"/>
    <w:rsid w:val="00DE6987"/>
    <w:rsid w:val="00DF41F7"/>
    <w:rsid w:val="00DF76A3"/>
    <w:rsid w:val="00E0176D"/>
    <w:rsid w:val="00E0314E"/>
    <w:rsid w:val="00E0572D"/>
    <w:rsid w:val="00E17BB4"/>
    <w:rsid w:val="00E42917"/>
    <w:rsid w:val="00E4591F"/>
    <w:rsid w:val="00E575BA"/>
    <w:rsid w:val="00E70123"/>
    <w:rsid w:val="00E733AC"/>
    <w:rsid w:val="00E766E0"/>
    <w:rsid w:val="00EA0F6D"/>
    <w:rsid w:val="00EB0A7C"/>
    <w:rsid w:val="00EB553E"/>
    <w:rsid w:val="00ED292E"/>
    <w:rsid w:val="00EE119F"/>
    <w:rsid w:val="00EE3D8D"/>
    <w:rsid w:val="00EE6B48"/>
    <w:rsid w:val="00EE6D81"/>
    <w:rsid w:val="00EF350A"/>
    <w:rsid w:val="00EF5A1F"/>
    <w:rsid w:val="00F0115C"/>
    <w:rsid w:val="00F145AE"/>
    <w:rsid w:val="00F17959"/>
    <w:rsid w:val="00F33049"/>
    <w:rsid w:val="00F47C13"/>
    <w:rsid w:val="00F553C2"/>
    <w:rsid w:val="00F70BD4"/>
    <w:rsid w:val="00F75629"/>
    <w:rsid w:val="00F802DE"/>
    <w:rsid w:val="00F82638"/>
    <w:rsid w:val="00F840F5"/>
    <w:rsid w:val="00F9121D"/>
    <w:rsid w:val="00F92EB7"/>
    <w:rsid w:val="00F92F17"/>
    <w:rsid w:val="00FA5077"/>
    <w:rsid w:val="00FC3E32"/>
    <w:rsid w:val="00FC56DB"/>
    <w:rsid w:val="00FD5048"/>
    <w:rsid w:val="00FE3E03"/>
    <w:rsid w:val="00FF3D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A780D1"/>
  <w15:docId w15:val="{05FB7128-29FF-40C9-A8E0-A9749476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253A"/>
  </w:style>
  <w:style w:type="paragraph" w:styleId="Kop1">
    <w:name w:val="heading 1"/>
    <w:basedOn w:val="Standaard"/>
    <w:next w:val="Standaard"/>
    <w:link w:val="Kop1Char"/>
    <w:uiPriority w:val="9"/>
    <w:qFormat/>
    <w:rsid w:val="00C67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B04D9D"/>
    <w:pPr>
      <w:keepNext/>
      <w:spacing w:after="0" w:line="240" w:lineRule="auto"/>
      <w:jc w:val="center"/>
      <w:outlineLvl w:val="1"/>
    </w:pPr>
    <w:rPr>
      <w:rFonts w:ascii="Times New Roman" w:eastAsia="Times New Roman" w:hAnsi="Times New Roman" w:cs="Times New Roman"/>
      <w:b/>
      <w:bCs/>
      <w:sz w:val="36"/>
      <w:szCs w:val="24"/>
      <w:u w:val="single"/>
      <w:lang w:eastAsia="nl-NL"/>
    </w:rPr>
  </w:style>
  <w:style w:type="paragraph" w:styleId="Kop6">
    <w:name w:val="heading 6"/>
    <w:basedOn w:val="Standaard"/>
    <w:next w:val="Standaard"/>
    <w:link w:val="Kop6Char"/>
    <w:uiPriority w:val="9"/>
    <w:semiHidden/>
    <w:unhideWhenUsed/>
    <w:qFormat/>
    <w:rsid w:val="00B04D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7DD5"/>
    <w:rPr>
      <w:color w:val="808080"/>
    </w:rPr>
  </w:style>
  <w:style w:type="character" w:customStyle="1" w:styleId="Kop2Char">
    <w:name w:val="Kop 2 Char"/>
    <w:basedOn w:val="Standaardalinea-lettertype"/>
    <w:link w:val="Kop2"/>
    <w:rsid w:val="00B04D9D"/>
    <w:rPr>
      <w:rFonts w:ascii="Times New Roman" w:eastAsia="Times New Roman" w:hAnsi="Times New Roman" w:cs="Times New Roman"/>
      <w:b/>
      <w:bCs/>
      <w:sz w:val="36"/>
      <w:szCs w:val="24"/>
      <w:u w:val="single"/>
      <w:lang w:eastAsia="nl-NL"/>
    </w:rPr>
  </w:style>
  <w:style w:type="paragraph" w:styleId="Koptekst">
    <w:name w:val="header"/>
    <w:basedOn w:val="Standaard"/>
    <w:link w:val="KoptekstChar"/>
    <w:uiPriority w:val="99"/>
    <w:rsid w:val="00B04D9D"/>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04D9D"/>
    <w:rPr>
      <w:rFonts w:ascii="Times New Roman" w:eastAsia="Times New Roman" w:hAnsi="Times New Roman" w:cs="Times New Roman"/>
      <w:sz w:val="24"/>
      <w:szCs w:val="24"/>
      <w:lang w:val="nl-NL" w:eastAsia="nl-NL"/>
    </w:rPr>
  </w:style>
  <w:style w:type="character" w:customStyle="1" w:styleId="Kop6Char">
    <w:name w:val="Kop 6 Char"/>
    <w:basedOn w:val="Standaardalinea-lettertype"/>
    <w:link w:val="Kop6"/>
    <w:uiPriority w:val="9"/>
    <w:semiHidden/>
    <w:rsid w:val="00B04D9D"/>
    <w:rPr>
      <w:rFonts w:asciiTheme="majorHAnsi" w:eastAsiaTheme="majorEastAsia" w:hAnsiTheme="majorHAnsi" w:cstheme="majorBidi"/>
      <w:color w:val="1F4D78" w:themeColor="accent1" w:themeShade="7F"/>
    </w:rPr>
  </w:style>
  <w:style w:type="paragraph" w:styleId="Voetnoottekst">
    <w:name w:val="footnote text"/>
    <w:basedOn w:val="Standaard"/>
    <w:link w:val="VoetnoottekstChar"/>
    <w:uiPriority w:val="99"/>
    <w:semiHidden/>
    <w:rsid w:val="00B04D9D"/>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B04D9D"/>
    <w:rPr>
      <w:rFonts w:ascii="Times New Roman" w:eastAsia="Times New Roman" w:hAnsi="Times New Roman" w:cs="Times New Roman"/>
      <w:sz w:val="20"/>
      <w:szCs w:val="20"/>
      <w:lang w:val="nl-NL" w:eastAsia="nl-NL"/>
    </w:rPr>
  </w:style>
  <w:style w:type="character" w:styleId="Voetnootmarkering">
    <w:name w:val="footnote reference"/>
    <w:semiHidden/>
    <w:rsid w:val="00B04D9D"/>
    <w:rPr>
      <w:vertAlign w:val="superscript"/>
    </w:rPr>
  </w:style>
  <w:style w:type="paragraph" w:styleId="Plattetekst">
    <w:name w:val="Body Text"/>
    <w:basedOn w:val="Standaard"/>
    <w:link w:val="PlattetekstChar"/>
    <w:rsid w:val="00B04D9D"/>
    <w:pPr>
      <w:spacing w:after="0" w:line="240" w:lineRule="auto"/>
    </w:pPr>
    <w:rPr>
      <w:rFonts w:ascii="Times New Roman" w:eastAsia="Times New Roman" w:hAnsi="Times New Roman" w:cs="Times New Roman"/>
      <w:sz w:val="28"/>
      <w:szCs w:val="24"/>
      <w:lang w:eastAsia="nl-NL"/>
    </w:rPr>
  </w:style>
  <w:style w:type="character" w:customStyle="1" w:styleId="PlattetekstChar">
    <w:name w:val="Platte tekst Char"/>
    <w:basedOn w:val="Standaardalinea-lettertype"/>
    <w:link w:val="Plattetekst"/>
    <w:rsid w:val="00B04D9D"/>
    <w:rPr>
      <w:rFonts w:ascii="Times New Roman" w:eastAsia="Times New Roman" w:hAnsi="Times New Roman" w:cs="Times New Roman"/>
      <w:sz w:val="28"/>
      <w:szCs w:val="24"/>
      <w:lang w:eastAsia="nl-NL"/>
    </w:rPr>
  </w:style>
  <w:style w:type="paragraph" w:styleId="Plattetekst2">
    <w:name w:val="Body Text 2"/>
    <w:basedOn w:val="Standaard"/>
    <w:link w:val="Plattetekst2Char"/>
    <w:rsid w:val="00B04D9D"/>
    <w:pPr>
      <w:tabs>
        <w:tab w:val="left" w:pos="8505"/>
      </w:tabs>
      <w:spacing w:after="0" w:line="360" w:lineRule="auto"/>
    </w:pPr>
    <w:rPr>
      <w:rFonts w:ascii="Times New Roman" w:eastAsia="Times New Roman" w:hAnsi="Times New Roman" w:cs="Times New Roman"/>
      <w:b/>
      <w:bCs/>
      <w:sz w:val="24"/>
      <w:szCs w:val="24"/>
      <w:lang w:val="nl-NL" w:eastAsia="nl-NL"/>
    </w:rPr>
  </w:style>
  <w:style w:type="character" w:customStyle="1" w:styleId="Plattetekst2Char">
    <w:name w:val="Platte tekst 2 Char"/>
    <w:basedOn w:val="Standaardalinea-lettertype"/>
    <w:link w:val="Plattetekst2"/>
    <w:rsid w:val="00B04D9D"/>
    <w:rPr>
      <w:rFonts w:ascii="Times New Roman" w:eastAsia="Times New Roman" w:hAnsi="Times New Roman" w:cs="Times New Roman"/>
      <w:b/>
      <w:bCs/>
      <w:sz w:val="24"/>
      <w:szCs w:val="24"/>
      <w:lang w:val="nl-NL" w:eastAsia="nl-NL"/>
    </w:rPr>
  </w:style>
  <w:style w:type="paragraph" w:styleId="Voettekst">
    <w:name w:val="footer"/>
    <w:basedOn w:val="Standaard"/>
    <w:link w:val="VoettekstChar"/>
    <w:uiPriority w:val="99"/>
    <w:unhideWhenUsed/>
    <w:rsid w:val="00D03A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3AF1"/>
  </w:style>
  <w:style w:type="paragraph" w:styleId="Lijstalinea">
    <w:name w:val="List Paragraph"/>
    <w:basedOn w:val="Standaard"/>
    <w:uiPriority w:val="34"/>
    <w:qFormat/>
    <w:rsid w:val="0098437A"/>
    <w:pPr>
      <w:ind w:left="720"/>
      <w:contextualSpacing/>
    </w:pPr>
  </w:style>
  <w:style w:type="paragraph" w:styleId="Ballontekst">
    <w:name w:val="Balloon Text"/>
    <w:basedOn w:val="Standaard"/>
    <w:link w:val="BallontekstChar"/>
    <w:uiPriority w:val="99"/>
    <w:semiHidden/>
    <w:unhideWhenUsed/>
    <w:rsid w:val="006B7F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F35"/>
    <w:rPr>
      <w:rFonts w:ascii="Tahoma" w:hAnsi="Tahoma" w:cs="Tahoma"/>
      <w:sz w:val="16"/>
      <w:szCs w:val="16"/>
    </w:rPr>
  </w:style>
  <w:style w:type="character" w:styleId="Hyperlink">
    <w:name w:val="Hyperlink"/>
    <w:basedOn w:val="Standaardalinea-lettertype"/>
    <w:uiPriority w:val="99"/>
    <w:unhideWhenUsed/>
    <w:rsid w:val="004655EA"/>
    <w:rPr>
      <w:color w:val="0563C1" w:themeColor="hyperlink"/>
      <w:u w:val="single"/>
    </w:rPr>
  </w:style>
  <w:style w:type="character" w:customStyle="1" w:styleId="Kop1Char">
    <w:name w:val="Kop 1 Char"/>
    <w:basedOn w:val="Standaardalinea-lettertype"/>
    <w:link w:val="Kop1"/>
    <w:uiPriority w:val="9"/>
    <w:rsid w:val="00C67AF5"/>
    <w:rPr>
      <w:rFonts w:asciiTheme="majorHAnsi" w:eastAsiaTheme="majorEastAsia" w:hAnsiTheme="majorHAnsi" w:cstheme="majorBidi"/>
      <w:color w:val="2E74B5" w:themeColor="accent1" w:themeShade="BF"/>
      <w:sz w:val="32"/>
      <w:szCs w:val="32"/>
    </w:rPr>
  </w:style>
  <w:style w:type="character" w:styleId="Onopgelostemelding">
    <w:name w:val="Unresolved Mention"/>
    <w:basedOn w:val="Standaardalinea-lettertype"/>
    <w:uiPriority w:val="99"/>
    <w:semiHidden/>
    <w:unhideWhenUsed/>
    <w:rsid w:val="004B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755032">
      <w:bodyDiv w:val="1"/>
      <w:marLeft w:val="0"/>
      <w:marRight w:val="0"/>
      <w:marTop w:val="0"/>
      <w:marBottom w:val="0"/>
      <w:divBdr>
        <w:top w:val="none" w:sz="0" w:space="0" w:color="auto"/>
        <w:left w:val="none" w:sz="0" w:space="0" w:color="auto"/>
        <w:bottom w:val="none" w:sz="0" w:space="0" w:color="auto"/>
        <w:right w:val="none" w:sz="0" w:space="0" w:color="auto"/>
      </w:divBdr>
    </w:div>
    <w:div w:id="15317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utmariakoningi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384E4B9535FC4DBC1D6937A8613AF3" ma:contentTypeVersion="10" ma:contentTypeDescription="Een nieuw document maken." ma:contentTypeScope="" ma:versionID="1eca725e794df805899b5d4678800641">
  <xsd:schema xmlns:xsd="http://www.w3.org/2001/XMLSchema" xmlns:xs="http://www.w3.org/2001/XMLSchema" xmlns:p="http://schemas.microsoft.com/office/2006/metadata/properties" xmlns:ns2="3e58ab2f-c450-4135-8d76-838171f3a02a" targetNamespace="http://schemas.microsoft.com/office/2006/metadata/properties" ma:root="true" ma:fieldsID="7e29116062aba94e803200197869339d" ns2:_="">
    <xsd:import namespace="3e58ab2f-c450-4135-8d76-838171f3a0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8ab2f-c450-4135-8d76-838171f3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5508-8B3A-4771-98EF-184A46A58838}">
  <ds:schemaRefs>
    <ds:schemaRef ds:uri="http://schemas.microsoft.com/sharepoint/v3/contenttype/forms"/>
  </ds:schemaRefs>
</ds:datastoreItem>
</file>

<file path=customXml/itemProps2.xml><?xml version="1.0" encoding="utf-8"?>
<ds:datastoreItem xmlns:ds="http://schemas.openxmlformats.org/officeDocument/2006/customXml" ds:itemID="{724F4788-04A0-4C92-9400-42A68169551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e58ab2f-c450-4135-8d76-838171f3a02a"/>
    <ds:schemaRef ds:uri="http://www.w3.org/XML/1998/namespace"/>
    <ds:schemaRef ds:uri="http://purl.org/dc/dcmitype/"/>
  </ds:schemaRefs>
</ds:datastoreItem>
</file>

<file path=customXml/itemProps3.xml><?xml version="1.0" encoding="utf-8"?>
<ds:datastoreItem xmlns:ds="http://schemas.openxmlformats.org/officeDocument/2006/customXml" ds:itemID="{60ADB415-7862-4421-A217-788CFC70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8ab2f-c450-4135-8d76-838171f3a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15785-D08A-42EB-8816-093A7EB6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Persoons</dc:creator>
  <cp:lastModifiedBy>Katelijn Hermans</cp:lastModifiedBy>
  <cp:revision>2</cp:revision>
  <cp:lastPrinted>2017-02-23T18:48:00Z</cp:lastPrinted>
  <dcterms:created xsi:type="dcterms:W3CDTF">2022-04-25T07:59:00Z</dcterms:created>
  <dcterms:modified xsi:type="dcterms:W3CDTF">2022-04-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84E4B9535FC4DBC1D6937A8613AF3</vt:lpwstr>
  </property>
  <property fmtid="{D5CDD505-2E9C-101B-9397-08002B2CF9AE}" pid="3" name="Order">
    <vt:r8>2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